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56" w:rsidRDefault="00C45456" w:rsidP="00C45456">
      <w:pPr>
        <w:pStyle w:val="a7"/>
        <w:rPr>
          <w:sz w:val="32"/>
        </w:rPr>
      </w:pPr>
      <w:r w:rsidRPr="00E67A6C"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CC" w:rsidRDefault="00F867CC" w:rsidP="00F867CC">
      <w:pPr>
        <w:pStyle w:val="a7"/>
        <w:rPr>
          <w:sz w:val="32"/>
        </w:rPr>
      </w:pPr>
      <w:r>
        <w:rPr>
          <w:sz w:val="32"/>
        </w:rPr>
        <w:t>АДМИНИСТРАЦИЯ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СЕЛКА ИВАНИНО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C759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7595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8 года                                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АНОВЛЕНИЕ № </w:t>
      </w:r>
      <w:r w:rsidR="008C7595">
        <w:rPr>
          <w:rFonts w:ascii="Times New Roman" w:hAnsi="Times New Roman" w:cs="Times New Roman"/>
          <w:b/>
          <w:sz w:val="28"/>
        </w:rPr>
        <w:t>62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15A72">
        <w:rPr>
          <w:rFonts w:ascii="Times New Roman" w:hAnsi="Times New Roman" w:cs="Times New Roman"/>
          <w:b/>
          <w:sz w:val="28"/>
          <w:szCs w:val="28"/>
        </w:rPr>
        <w:t>32</w:t>
      </w:r>
      <w:r>
        <w:rPr>
          <w:rFonts w:ascii="Times New Roman" w:hAnsi="Times New Roman" w:cs="Times New Roman"/>
          <w:b/>
          <w:sz w:val="28"/>
          <w:szCs w:val="28"/>
        </w:rPr>
        <w:t>9 от 2</w:t>
      </w:r>
      <w:r w:rsidR="00A15A72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15A7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0.2017г. «Об утверждении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Формирование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ременной городской среды в поселке </w:t>
      </w:r>
    </w:p>
    <w:p w:rsidR="00F867CC" w:rsidRDefault="00F867CC" w:rsidP="00F86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урчатовского района </w:t>
      </w:r>
      <w:r w:rsidR="00A15A72" w:rsidRPr="001512D5">
        <w:rPr>
          <w:rFonts w:ascii="Times New Roman" w:hAnsi="Times New Roman" w:cs="Times New Roman"/>
          <w:b/>
          <w:sz w:val="28"/>
          <w:szCs w:val="28"/>
        </w:rPr>
        <w:t>на 201</w:t>
      </w:r>
      <w:r w:rsidR="00A15A72">
        <w:rPr>
          <w:rFonts w:ascii="Times New Roman" w:hAnsi="Times New Roman" w:cs="Times New Roman"/>
          <w:b/>
          <w:sz w:val="28"/>
          <w:szCs w:val="28"/>
        </w:rPr>
        <w:t>8-2022</w:t>
      </w:r>
      <w:r w:rsidR="00A15A72" w:rsidRPr="001512D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5A72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67CC" w:rsidRDefault="00F867CC" w:rsidP="00F867CC">
      <w:pPr>
        <w:spacing w:after="0" w:line="240" w:lineRule="auto"/>
        <w:rPr>
          <w:szCs w:val="32"/>
        </w:rPr>
      </w:pPr>
    </w:p>
    <w:p w:rsidR="00F867CC" w:rsidRDefault="00F867CC" w:rsidP="00F867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 руководствуясь Приказом Минстроя России от 21.02.2017 года № 114-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 </w:t>
      </w:r>
      <w:r w:rsidR="00A15A72" w:rsidRPr="00A15A72">
        <w:rPr>
          <w:rFonts w:ascii="Times New Roman" w:hAnsi="Times New Roman" w:cs="Times New Roman"/>
          <w:sz w:val="28"/>
          <w:szCs w:val="28"/>
        </w:rPr>
        <w:t>на 2018-2022 годы</w:t>
      </w:r>
      <w:r>
        <w:rPr>
          <w:rFonts w:ascii="Times New Roman" w:hAnsi="Times New Roman" w:cs="Times New Roman"/>
          <w:sz w:val="28"/>
          <w:szCs w:val="28"/>
        </w:rPr>
        <w:t xml:space="preserve">», администрация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чатовского района,</w:t>
      </w:r>
    </w:p>
    <w:p w:rsidR="00F867CC" w:rsidRDefault="00F867CC" w:rsidP="00F86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муниципальную программу «Формирование современной городской среды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чатовского </w:t>
      </w:r>
      <w:r w:rsidRPr="00A15A7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15A72" w:rsidRPr="00A15A72">
        <w:rPr>
          <w:rFonts w:ascii="Times New Roman" w:hAnsi="Times New Roman" w:cs="Times New Roman"/>
          <w:sz w:val="28"/>
          <w:szCs w:val="28"/>
        </w:rPr>
        <w:t>на 2018-2022 годы</w:t>
      </w:r>
      <w:r>
        <w:rPr>
          <w:rFonts w:ascii="Times New Roman" w:hAnsi="Times New Roman" w:cs="Times New Roman"/>
          <w:sz w:val="28"/>
          <w:szCs w:val="28"/>
        </w:rPr>
        <w:t>» в нижеприведенной редакции (Приложение №1).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867CC" w:rsidRDefault="00F867CC" w:rsidP="00F867C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на официальном сайте администрации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A15A72" w:rsidRPr="00A15A72">
          <w:rPr>
            <w:rStyle w:val="aa"/>
            <w:rFonts w:ascii="Times New Roman" w:hAnsi="Times New Roman" w:cs="Times New Roman"/>
            <w:color w:val="3333FF"/>
            <w:sz w:val="28"/>
            <w:szCs w:val="28"/>
          </w:rPr>
          <w:t>http://поселок-иванино</w:t>
        </w:r>
      </w:hyperlink>
      <w:r w:rsidR="00A15A72" w:rsidRPr="00A15A72">
        <w:rPr>
          <w:rFonts w:ascii="Times New Roman" w:hAnsi="Times New Roman" w:cs="Times New Roman"/>
          <w:color w:val="3333FF"/>
          <w:sz w:val="28"/>
          <w:szCs w:val="28"/>
          <w:u w:val="single"/>
        </w:rPr>
        <w:t>.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67CC" w:rsidRDefault="00F867CC" w:rsidP="00F867CC">
      <w:pPr>
        <w:spacing w:after="0" w:line="240" w:lineRule="auto"/>
        <w:ind w:firstLine="709"/>
        <w:jc w:val="both"/>
      </w:pPr>
    </w:p>
    <w:p w:rsidR="00F867CC" w:rsidRDefault="00F867CC" w:rsidP="00F867CC">
      <w:pPr>
        <w:spacing w:after="0" w:line="240" w:lineRule="auto"/>
        <w:ind w:firstLine="709"/>
        <w:jc w:val="both"/>
      </w:pPr>
    </w:p>
    <w:p w:rsidR="00F867CC" w:rsidRDefault="00F867CC" w:rsidP="00F8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</w:p>
    <w:p w:rsidR="00F867CC" w:rsidRDefault="00F867CC" w:rsidP="00F86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чатовского района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хтин</w:t>
      </w:r>
      <w:proofErr w:type="spellEnd"/>
    </w:p>
    <w:p w:rsidR="00F867CC" w:rsidRDefault="00F867CC" w:rsidP="00F867CC">
      <w:pPr>
        <w:spacing w:line="360" w:lineRule="auto"/>
        <w:jc w:val="center"/>
        <w:rPr>
          <w:sz w:val="28"/>
          <w:szCs w:val="28"/>
        </w:rPr>
      </w:pPr>
    </w:p>
    <w:p w:rsidR="000A208D" w:rsidRDefault="000A208D" w:rsidP="000A208D">
      <w:pPr>
        <w:spacing w:line="360" w:lineRule="auto"/>
        <w:jc w:val="center"/>
        <w:rPr>
          <w:sz w:val="28"/>
          <w:szCs w:val="28"/>
        </w:rPr>
      </w:pPr>
    </w:p>
    <w:p w:rsidR="004E68BF" w:rsidRDefault="004E68BF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proofErr w:type="spellStart"/>
      <w:r w:rsidR="0067146B">
        <w:rPr>
          <w:rFonts w:ascii="Times New Roman" w:hAnsi="Times New Roman" w:cs="Times New Roman"/>
          <w:sz w:val="24"/>
          <w:szCs w:val="24"/>
        </w:rPr>
        <w:t>Иванино</w:t>
      </w:r>
      <w:proofErr w:type="spellEnd"/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67146B">
        <w:rPr>
          <w:rFonts w:ascii="Times New Roman" w:hAnsi="Times New Roman" w:cs="Times New Roman"/>
          <w:sz w:val="24"/>
          <w:szCs w:val="24"/>
        </w:rPr>
        <w:t xml:space="preserve"> </w:t>
      </w:r>
      <w:r w:rsidR="008C7595">
        <w:rPr>
          <w:rFonts w:ascii="Times New Roman" w:hAnsi="Times New Roman" w:cs="Times New Roman"/>
          <w:sz w:val="24"/>
          <w:szCs w:val="24"/>
        </w:rPr>
        <w:t>28</w:t>
      </w:r>
      <w:r w:rsidR="002C6999">
        <w:rPr>
          <w:rFonts w:ascii="Times New Roman" w:hAnsi="Times New Roman" w:cs="Times New Roman"/>
          <w:sz w:val="24"/>
          <w:szCs w:val="24"/>
        </w:rPr>
        <w:t>.0</w:t>
      </w:r>
      <w:r w:rsidR="008C7595">
        <w:rPr>
          <w:rFonts w:ascii="Times New Roman" w:hAnsi="Times New Roman" w:cs="Times New Roman"/>
          <w:sz w:val="24"/>
          <w:szCs w:val="24"/>
        </w:rPr>
        <w:t>3</w:t>
      </w:r>
      <w:r w:rsidR="00EF4B26">
        <w:rPr>
          <w:rFonts w:ascii="Times New Roman" w:hAnsi="Times New Roman" w:cs="Times New Roman"/>
          <w:sz w:val="24"/>
          <w:szCs w:val="24"/>
        </w:rPr>
        <w:t>.</w:t>
      </w:r>
      <w:r w:rsidRPr="001512D5">
        <w:rPr>
          <w:rFonts w:ascii="Times New Roman" w:hAnsi="Times New Roman" w:cs="Times New Roman"/>
          <w:sz w:val="24"/>
          <w:szCs w:val="24"/>
        </w:rPr>
        <w:t>201</w:t>
      </w:r>
      <w:r w:rsidR="00A15A72">
        <w:rPr>
          <w:rFonts w:ascii="Times New Roman" w:hAnsi="Times New Roman" w:cs="Times New Roman"/>
          <w:sz w:val="24"/>
          <w:szCs w:val="24"/>
        </w:rPr>
        <w:t>8</w:t>
      </w:r>
      <w:r w:rsidRPr="001512D5">
        <w:rPr>
          <w:rFonts w:ascii="Times New Roman" w:hAnsi="Times New Roman" w:cs="Times New Roman"/>
          <w:sz w:val="24"/>
          <w:szCs w:val="24"/>
        </w:rPr>
        <w:t xml:space="preserve"> г. № </w:t>
      </w:r>
      <w:r w:rsidR="008C7595">
        <w:rPr>
          <w:rFonts w:ascii="Times New Roman" w:hAnsi="Times New Roman" w:cs="Times New Roman"/>
          <w:sz w:val="24"/>
          <w:szCs w:val="24"/>
        </w:rPr>
        <w:t>62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«Формирование современной городской среды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нициатор разработки программы</w:t>
            </w:r>
          </w:p>
        </w:tc>
        <w:tc>
          <w:tcPr>
            <w:tcW w:w="6344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="005F312C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Дата, номер и наименование нормативно правового акта, статьи Федерального закона</w:t>
            </w:r>
          </w:p>
        </w:tc>
        <w:tc>
          <w:tcPr>
            <w:tcW w:w="6344" w:type="dxa"/>
          </w:tcPr>
          <w:p w:rsidR="00B64DD0" w:rsidRPr="001512D5" w:rsidRDefault="0015126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иказ Минстроя России от 21.02.2017 года № 114-пр «Об утверждении</w:t>
            </w:r>
            <w:r w:rsidR="00263C36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одской среды на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3436B"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44" w:type="dxa"/>
          </w:tcPr>
          <w:p w:rsidR="0015126F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proofErr w:type="spellStart"/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44" w:type="dxa"/>
          </w:tcPr>
          <w:p w:rsidR="0015126F" w:rsidRPr="001512D5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</w:tc>
        <w:tc>
          <w:tcPr>
            <w:tcW w:w="6344" w:type="dxa"/>
          </w:tcPr>
          <w:p w:rsidR="00D43A9A" w:rsidRPr="001512D5" w:rsidRDefault="0053436B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Расходы (рублей) 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Default="00A15A72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 000 руб.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Pr="001512D5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126F" w:rsidRPr="001512D5" w:rsidTr="0015126F">
        <w:tc>
          <w:tcPr>
            <w:tcW w:w="3227" w:type="dxa"/>
          </w:tcPr>
          <w:p w:rsidR="0015126F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>, в том числе федеральный: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7F21F5" w:rsidRDefault="007F21F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: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7F21F5" w:rsidRDefault="007F21F5" w:rsidP="007F2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федеральный: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4E68BF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4E68BF" w:rsidRPr="001512D5" w:rsidRDefault="004E68BF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6344" w:type="dxa"/>
          </w:tcPr>
          <w:p w:rsidR="0015126F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421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F21F5" w:rsidRDefault="00A15A72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>864 565,98 руб.</w:t>
            </w:r>
          </w:p>
          <w:p w:rsidR="00E4778A" w:rsidRDefault="007F21F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  <w:r w:rsidR="00E477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15A72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  <w:r w:rsidR="00E4778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7F21F5" w:rsidRDefault="007F21F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 565,98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0 000 руб.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4778A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64DD0" w:rsidRDefault="00E4778A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21F5" w:rsidRPr="001512D5" w:rsidRDefault="007F21F5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436B" w:rsidRPr="001512D5" w:rsidTr="0015126F">
        <w:tc>
          <w:tcPr>
            <w:tcW w:w="3227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4" w:type="dxa"/>
          </w:tcPr>
          <w:p w:rsidR="00B64DD0" w:rsidRPr="001512D5" w:rsidRDefault="0053436B" w:rsidP="00434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придомовых территорий многоквартирных домов на </w:t>
            </w:r>
            <w:r w:rsidR="00BF10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59D"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%, создание благоприятных и комфортных условий для проживания граждан</w:t>
            </w:r>
          </w:p>
        </w:tc>
      </w:tr>
    </w:tbl>
    <w:p w:rsidR="0053436B" w:rsidRPr="001512D5" w:rsidRDefault="0053436B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пределение проблемы, на решение которой направлена программа</w:t>
      </w:r>
    </w:p>
    <w:p w:rsidR="00C51B77" w:rsidRPr="001512D5" w:rsidRDefault="0053436B" w:rsidP="00BF109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На территории поселка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расположены 4</w:t>
      </w:r>
      <w:r w:rsidR="00BF1095">
        <w:rPr>
          <w:rFonts w:ascii="Times New Roman" w:hAnsi="Times New Roman" w:cs="Times New Roman"/>
          <w:sz w:val="28"/>
          <w:szCs w:val="28"/>
        </w:rPr>
        <w:t xml:space="preserve">6 многоквартирных жилых </w:t>
      </w:r>
      <w:r w:rsidRPr="001512D5">
        <w:rPr>
          <w:rFonts w:ascii="Times New Roman" w:hAnsi="Times New Roman" w:cs="Times New Roman"/>
          <w:sz w:val="28"/>
          <w:szCs w:val="28"/>
        </w:rPr>
        <w:t>дома. В последние годы проводилась целенаправленная работа по благоустройству дворовых территорий и т</w:t>
      </w:r>
      <w:r w:rsidR="00BF1095">
        <w:rPr>
          <w:rFonts w:ascii="Times New Roman" w:hAnsi="Times New Roman" w:cs="Times New Roman"/>
          <w:sz w:val="28"/>
          <w:szCs w:val="28"/>
        </w:rPr>
        <w:t>ерриторий общего пользования.</w:t>
      </w:r>
      <w:r w:rsidRPr="001512D5">
        <w:rPr>
          <w:rFonts w:ascii="Times New Roman" w:hAnsi="Times New Roman" w:cs="Times New Roman"/>
          <w:sz w:val="28"/>
          <w:szCs w:val="28"/>
        </w:rPr>
        <w:t xml:space="preserve"> В тоже время в в</w:t>
      </w:r>
      <w:r w:rsidR="00BF1095">
        <w:rPr>
          <w:rFonts w:ascii="Times New Roman" w:hAnsi="Times New Roman" w:cs="Times New Roman"/>
          <w:sz w:val="28"/>
          <w:szCs w:val="28"/>
        </w:rPr>
        <w:t>опросах благоустройства поселк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имеется ряд проблем: низкий уровень комплексного благоустройства дворовых территорий, низкий уровень экономической привлекательности территорий общего пользования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з-за наличия инфраструктурных проблем. Так в поселке </w:t>
      </w:r>
      <w:proofErr w:type="spellStart"/>
      <w:r w:rsidR="0067146B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BF1095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нтральные улицы,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="00C51B77" w:rsidRPr="001512D5">
        <w:rPr>
          <w:rFonts w:ascii="Times New Roman" w:hAnsi="Times New Roman" w:cs="Times New Roman"/>
          <w:sz w:val="28"/>
          <w:szCs w:val="28"/>
        </w:rPr>
        <w:t>площади, парк</w:t>
      </w:r>
      <w:r w:rsidR="00BF1095">
        <w:rPr>
          <w:rFonts w:ascii="Times New Roman" w:hAnsi="Times New Roman" w:cs="Times New Roman"/>
          <w:sz w:val="28"/>
          <w:szCs w:val="28"/>
        </w:rPr>
        <w:t>, скверы</w:t>
      </w:r>
      <w:r w:rsidR="00C51B77" w:rsidRPr="001512D5">
        <w:rPr>
          <w:rFonts w:ascii="Times New Roman" w:hAnsi="Times New Roman" w:cs="Times New Roman"/>
          <w:sz w:val="28"/>
          <w:szCs w:val="28"/>
        </w:rPr>
        <w:t xml:space="preserve">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территорий о</w:t>
      </w:r>
      <w:r w:rsidR="00BF1095">
        <w:rPr>
          <w:rFonts w:ascii="Times New Roman" w:hAnsi="Times New Roman" w:cs="Times New Roman"/>
          <w:sz w:val="28"/>
          <w:szCs w:val="28"/>
        </w:rPr>
        <w:t>бщего пользования, в том числ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</w:t>
      </w:r>
      <w:r w:rsidR="004343DD">
        <w:rPr>
          <w:rFonts w:ascii="Times New Roman" w:hAnsi="Times New Roman" w:cs="Times New Roman"/>
          <w:sz w:val="28"/>
          <w:szCs w:val="28"/>
        </w:rPr>
        <w:t>устройство асфальтированной игровой площадки</w:t>
      </w:r>
      <w:r w:rsidR="00C976FC">
        <w:rPr>
          <w:rFonts w:ascii="Times New Roman" w:hAnsi="Times New Roman" w:cs="Times New Roman"/>
          <w:sz w:val="28"/>
          <w:szCs w:val="28"/>
        </w:rPr>
        <w:t xml:space="preserve"> и асфальтированных беговых дорожек</w:t>
      </w:r>
      <w:r w:rsidR="00BF1095">
        <w:rPr>
          <w:rFonts w:ascii="Times New Roman" w:hAnsi="Times New Roman" w:cs="Times New Roman"/>
          <w:sz w:val="28"/>
          <w:szCs w:val="28"/>
        </w:rPr>
        <w:t>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51B77" w:rsidP="00BF10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Благоустройство дворовых территорий, предусматривающее: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ремонт </w:t>
      </w:r>
      <w:r w:rsidR="004343DD">
        <w:rPr>
          <w:rFonts w:ascii="Times New Roman" w:hAnsi="Times New Roman" w:cs="Times New Roman"/>
          <w:sz w:val="28"/>
          <w:szCs w:val="28"/>
        </w:rPr>
        <w:t>дворовых</w:t>
      </w:r>
      <w:r w:rsidRPr="001512D5">
        <w:rPr>
          <w:rFonts w:ascii="Times New Roman" w:hAnsi="Times New Roman" w:cs="Times New Roman"/>
          <w:sz w:val="28"/>
          <w:szCs w:val="28"/>
        </w:rPr>
        <w:t xml:space="preserve"> проезд</w:t>
      </w:r>
      <w:r w:rsidR="004343DD">
        <w:rPr>
          <w:rFonts w:ascii="Times New Roman" w:hAnsi="Times New Roman" w:cs="Times New Roman"/>
          <w:sz w:val="28"/>
          <w:szCs w:val="28"/>
        </w:rPr>
        <w:t>ов</w:t>
      </w:r>
      <w:r w:rsidRPr="001512D5">
        <w:rPr>
          <w:rFonts w:ascii="Times New Roman" w:hAnsi="Times New Roman" w:cs="Times New Roman"/>
          <w:sz w:val="28"/>
          <w:szCs w:val="28"/>
        </w:rPr>
        <w:t>, прилегающим к многоквартирным домам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F109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борудование детск</w:t>
      </w:r>
      <w:r w:rsidR="00BF1095">
        <w:rPr>
          <w:rFonts w:ascii="Times New Roman" w:hAnsi="Times New Roman" w:cs="Times New Roman"/>
          <w:sz w:val="28"/>
          <w:szCs w:val="28"/>
        </w:rPr>
        <w:t>их и (или) спортивных площадок;</w:t>
      </w:r>
    </w:p>
    <w:p w:rsidR="00BF1095" w:rsidRDefault="00C51B77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озеленение дворовых территорий;</w:t>
      </w:r>
    </w:p>
    <w:p w:rsidR="00C51B77" w:rsidRPr="001512D5" w:rsidRDefault="00BF1095" w:rsidP="00BF10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BF1095" w:rsidRDefault="00CE7236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Включение предложений заинтересованных лиц</w:t>
      </w:r>
      <w:r w:rsidR="00BF1095">
        <w:rPr>
          <w:rFonts w:ascii="Times New Roman" w:hAnsi="Times New Roman" w:cs="Times New Roman"/>
          <w:sz w:val="28"/>
          <w:szCs w:val="28"/>
        </w:rPr>
        <w:t xml:space="preserve"> </w:t>
      </w:r>
      <w:r w:rsidRPr="001512D5">
        <w:rPr>
          <w:rFonts w:ascii="Times New Roman" w:hAnsi="Times New Roman" w:cs="Times New Roman"/>
          <w:sz w:val="28"/>
          <w:szCs w:val="28"/>
        </w:rPr>
        <w:t>о включении территории общего пользования и дворовой территории многоквартирного дом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BF1095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» осуществляется путем реализации следующих этапов: </w:t>
      </w:r>
    </w:p>
    <w:p w:rsidR="00134BC7" w:rsidRDefault="00DA679C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общественного обсуждения проекта муниципальной программы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134BC7" w:rsidRDefault="00134BC7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я и оценки предложений заинтересованных лиц на включение </w:t>
      </w:r>
      <w:r w:rsidR="00DA679C" w:rsidRPr="001512D5">
        <w:rPr>
          <w:rFonts w:ascii="Times New Roman" w:hAnsi="Times New Roman" w:cs="Times New Roman"/>
          <w:sz w:val="28"/>
          <w:szCs w:val="28"/>
        </w:rPr>
        <w:t>в адресный перечень дворовых территорий многоквартирных домов, расположенных на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DA679C" w:rsidRPr="001512D5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DA679C" w:rsidRPr="001512D5">
        <w:rPr>
          <w:rFonts w:ascii="Times New Roman" w:hAnsi="Times New Roman" w:cs="Times New Roman"/>
          <w:sz w:val="28"/>
          <w:szCs w:val="28"/>
        </w:rPr>
        <w:t>», на котор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ых </w:t>
      </w:r>
      <w:r w:rsidR="00DA679C" w:rsidRPr="001512D5">
        <w:rPr>
          <w:rFonts w:ascii="Times New Roman" w:hAnsi="Times New Roman" w:cs="Times New Roman"/>
          <w:sz w:val="28"/>
          <w:szCs w:val="28"/>
        </w:rPr>
        <w:t xml:space="preserve"> планируется благоустройство в текущем году в соответствии с Порядком представления, рассмотрения</w:t>
      </w:r>
      <w:r w:rsidR="00FD0759" w:rsidRPr="001512D5">
        <w:rPr>
          <w:rFonts w:ascii="Times New Roman" w:hAnsi="Times New Roman" w:cs="Times New Roman"/>
          <w:sz w:val="28"/>
          <w:szCs w:val="28"/>
        </w:rPr>
        <w:t xml:space="preserve"> и оценки предложений заинтересованных лиц о включении дворовой территории многоквартирного дома, расположенной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FD0759" w:rsidRPr="001512D5">
        <w:rPr>
          <w:rFonts w:ascii="Times New Roman" w:hAnsi="Times New Roman" w:cs="Times New Roman"/>
          <w:sz w:val="28"/>
          <w:szCs w:val="28"/>
        </w:rPr>
        <w:t xml:space="preserve">» в муниципальную программу «Формирование современной городской среды в поселке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434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чатовского района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4CF1" w:rsidRPr="001512D5" w:rsidRDefault="00FD0759" w:rsidP="00BF109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-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="00134BC7">
        <w:rPr>
          <w:rFonts w:ascii="Times New Roman" w:hAnsi="Times New Roman" w:cs="Times New Roman"/>
          <w:sz w:val="28"/>
          <w:szCs w:val="28"/>
        </w:rPr>
        <w:t xml:space="preserve">рассмотрения и оценки предложений </w:t>
      </w:r>
      <w:r w:rsidRPr="001512D5">
        <w:rPr>
          <w:rFonts w:ascii="Times New Roman" w:hAnsi="Times New Roman" w:cs="Times New Roman"/>
          <w:sz w:val="28"/>
          <w:szCs w:val="28"/>
        </w:rPr>
        <w:t xml:space="preserve">граждан, организаций на включение в адресный перечень территорий общего пользования поселка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 xml:space="preserve">, на которых планируется благоустройство в текущем году в соответствии 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 Порядком представления, рассмотрения и оценки предложений  граждан, организаций  на  включение  в адресный перечень территорий общего пользования муни</w:t>
      </w:r>
      <w:r w:rsidR="00134BC7">
        <w:rPr>
          <w:rFonts w:ascii="Times New Roman" w:hAnsi="Times New Roman" w:cs="Times New Roman"/>
          <w:sz w:val="28"/>
          <w:szCs w:val="28"/>
        </w:rPr>
        <w:t xml:space="preserve">ципального образования «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», на которых </w:t>
      </w:r>
      <w:r w:rsidRPr="001512D5">
        <w:rPr>
          <w:rFonts w:ascii="Times New Roman" w:hAnsi="Times New Roman" w:cs="Times New Roman"/>
          <w:sz w:val="28"/>
          <w:szCs w:val="28"/>
        </w:rPr>
        <w:t xml:space="preserve">планируется благоустройство в муниципальную программу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023A46" w:rsidRPr="001512D5">
        <w:rPr>
          <w:rFonts w:ascii="Times New Roman" w:hAnsi="Times New Roman" w:cs="Times New Roman"/>
          <w:sz w:val="28"/>
          <w:szCs w:val="28"/>
        </w:rPr>
        <w:t>».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Применение программного метода позволит поэтапно осуществлять </w:t>
      </w:r>
      <w:r w:rsidR="00134BC7" w:rsidRPr="001512D5">
        <w:rPr>
          <w:rFonts w:ascii="Times New Roman" w:hAnsi="Times New Roman" w:cs="Times New Roman"/>
          <w:sz w:val="28"/>
          <w:szCs w:val="28"/>
        </w:rPr>
        <w:t>комплексное</w:t>
      </w:r>
      <w:r w:rsidRPr="001512D5">
        <w:rPr>
          <w:rFonts w:ascii="Times New Roman" w:hAnsi="Times New Roman" w:cs="Times New Roman"/>
          <w:sz w:val="28"/>
          <w:szCs w:val="28"/>
        </w:rPr>
        <w:t xml:space="preserve"> благоустройство дворовых территорий и территорий общего пользования с учетом мнения граждан, а именно: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сит уровень планирования и реализации мероприятий по благоустройству (сделает их современными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эффективными, оптимальными, открытыми, востребованными гражданами)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584CF1" w:rsidRPr="001512D5" w:rsidRDefault="00584CF1" w:rsidP="00BF10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</w:t>
      </w:r>
      <w:r w:rsidR="0053436B" w:rsidRPr="001512D5">
        <w:rPr>
          <w:rFonts w:ascii="Times New Roman" w:hAnsi="Times New Roman" w:cs="Times New Roman"/>
          <w:sz w:val="28"/>
          <w:szCs w:val="28"/>
        </w:rPr>
        <w:tab/>
      </w:r>
      <w:r w:rsidRPr="001512D5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территории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F00D3E" w:rsidRPr="001512D5" w:rsidRDefault="00584CF1" w:rsidP="009E1A4D"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Таким образом комплексный подход к реализации мероприятий по благоустройству, отвечающих современным требованиям позволит создать современную городскую комфортную среду для проживания граждан, а также комфортное современное «Общественное пространство»</w:t>
      </w:r>
      <w:r w:rsidR="00F00D3E" w:rsidRPr="001512D5">
        <w:rPr>
          <w:rFonts w:ascii="Times New Roman" w:hAnsi="Times New Roman" w:cs="Times New Roman"/>
          <w:sz w:val="28"/>
          <w:szCs w:val="28"/>
        </w:rPr>
        <w:t>.</w:t>
      </w:r>
    </w:p>
    <w:p w:rsidR="00F00D3E" w:rsidRDefault="00F00D3E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>Цель программы</w:t>
      </w:r>
    </w:p>
    <w:p w:rsidR="0001034B" w:rsidRDefault="0001034B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00D3E" w:rsidRPr="001512D5" w:rsidRDefault="009E1A4D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сновной целью муниципальной программы 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на 2017 год»</w:t>
      </w:r>
      <w:r w:rsidR="00F00D3E" w:rsidRPr="001512D5">
        <w:rPr>
          <w:rFonts w:ascii="Times New Roman" w:hAnsi="Times New Roman" w:cs="Times New Roman"/>
          <w:sz w:val="28"/>
          <w:szCs w:val="28"/>
        </w:rPr>
        <w:t xml:space="preserve"> является повышение уровня благоустройства территорий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F00D3E" w:rsidRPr="001512D5">
        <w:rPr>
          <w:rFonts w:ascii="Times New Roman" w:hAnsi="Times New Roman" w:cs="Times New Roman"/>
          <w:sz w:val="28"/>
          <w:szCs w:val="28"/>
        </w:rPr>
        <w:t>».</w:t>
      </w:r>
    </w:p>
    <w:p w:rsidR="00F00D3E" w:rsidRPr="001512D5" w:rsidRDefault="00F00D3E" w:rsidP="007F21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F48C3" w:rsidRPr="001512D5" w:rsidRDefault="00F00D3E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территорий общего пользования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 в том числе социально-значимых объектов;</w:t>
      </w:r>
    </w:p>
    <w:p w:rsidR="005F48C3" w:rsidRPr="001512D5" w:rsidRDefault="005F48C3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 муниципального образования «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;</w:t>
      </w:r>
    </w:p>
    <w:p w:rsidR="005F48C3" w:rsidRDefault="00134BC7" w:rsidP="007F21F5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5F48C3" w:rsidRPr="001512D5">
        <w:rPr>
          <w:rFonts w:ascii="Times New Roman" w:hAnsi="Times New Roman" w:cs="Times New Roman"/>
          <w:sz w:val="28"/>
          <w:szCs w:val="28"/>
        </w:rPr>
        <w:t>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5F48C3" w:rsidRPr="001512D5">
        <w:rPr>
          <w:rFonts w:ascii="Times New Roman" w:hAnsi="Times New Roman" w:cs="Times New Roman"/>
          <w:sz w:val="28"/>
          <w:szCs w:val="28"/>
        </w:rPr>
        <w:t>», а также дворовых территорий многоквартирных домов.</w:t>
      </w:r>
    </w:p>
    <w:p w:rsidR="00134BC7" w:rsidRPr="001512D5" w:rsidRDefault="00134BC7" w:rsidP="009E1A4D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34BC7" w:rsidRDefault="005F48C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Обоснование путей и средств решения проблемы, </w:t>
      </w:r>
    </w:p>
    <w:p w:rsidR="005F48C3" w:rsidRDefault="005F48C3" w:rsidP="009E1A4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сроки выполнения программы</w:t>
      </w:r>
    </w:p>
    <w:p w:rsidR="00134BC7" w:rsidRPr="001512D5" w:rsidRDefault="00134BC7" w:rsidP="009E1A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Реализация мероприятий муниципальной программы основана на обеспечении достижения запланированных результатов и величин целевых индикаторов, показателей, установленных в муниципальной программе.</w:t>
      </w:r>
    </w:p>
    <w:p w:rsidR="005F48C3" w:rsidRPr="001512D5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>Реализация мероприятий в части закупок, товаров, работ, услуг осуществляется в порядке, установленном действующим законодательством Российской Федерации в сфере закупок товаров, услуг на обеспечение государственных и муниципальных нужд.</w:t>
      </w:r>
    </w:p>
    <w:p w:rsidR="00F84C53" w:rsidRDefault="005F48C3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  <w:t xml:space="preserve">Финансирование программы «Формирование современной городской среды в </w:t>
      </w:r>
      <w:r w:rsidR="00134BC7">
        <w:rPr>
          <w:rFonts w:ascii="Times New Roman" w:hAnsi="Times New Roman" w:cs="Times New Roman"/>
          <w:sz w:val="28"/>
          <w:szCs w:val="28"/>
        </w:rPr>
        <w:t xml:space="preserve">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>
        <w:rPr>
          <w:rFonts w:ascii="Times New Roman" w:hAnsi="Times New Roman" w:cs="Times New Roman"/>
          <w:sz w:val="28"/>
          <w:szCs w:val="28"/>
        </w:rPr>
        <w:t xml:space="preserve"> 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134BC7">
        <w:rPr>
          <w:rFonts w:ascii="Times New Roman" w:hAnsi="Times New Roman" w:cs="Times New Roman"/>
          <w:sz w:val="28"/>
          <w:szCs w:val="28"/>
        </w:rPr>
        <w:t>» запланировано за счет средств</w:t>
      </w:r>
      <w:r w:rsidR="00F84C53" w:rsidRPr="001512D5">
        <w:rPr>
          <w:rFonts w:ascii="Times New Roman" w:hAnsi="Times New Roman" w:cs="Times New Roman"/>
          <w:sz w:val="28"/>
          <w:szCs w:val="28"/>
        </w:rPr>
        <w:t xml:space="preserve"> областного и местного бюджетов.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</w:t>
      </w:r>
    </w:p>
    <w:p w:rsidR="00134BC7" w:rsidRPr="001512D5" w:rsidRDefault="00134BC7" w:rsidP="009E1A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9E1A4D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Задачи и мероприятия программы, результативные показатели изложены в приложении к муниципальной программе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9E1A4D" w:rsidRPr="00E9050B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9050B">
        <w:rPr>
          <w:rFonts w:ascii="Times New Roman" w:hAnsi="Times New Roman"/>
          <w:sz w:val="28"/>
          <w:szCs w:val="28"/>
        </w:rPr>
        <w:t>Для реализации мероприятий программы подготовлены следующие документы:</w:t>
      </w:r>
    </w:p>
    <w:p w:rsidR="009E1A4D" w:rsidRPr="00317390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минимальный перечень работ по благоустройству дворовых территорий </w:t>
      </w:r>
      <w:r w:rsidRPr="00317390">
        <w:rPr>
          <w:rFonts w:ascii="Times New Roman" w:hAnsi="Times New Roman"/>
          <w:sz w:val="28"/>
          <w:szCs w:val="28"/>
        </w:rPr>
        <w:lastRenderedPageBreak/>
        <w:t>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 2 к программе),</w:t>
      </w:r>
    </w:p>
    <w:p w:rsidR="0001034B" w:rsidRDefault="0001034B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ельный</w:t>
      </w:r>
      <w:r w:rsidRPr="00317390">
        <w:rPr>
          <w:rFonts w:ascii="Times New Roman" w:hAnsi="Times New Roman"/>
          <w:sz w:val="28"/>
          <w:szCs w:val="28"/>
        </w:rPr>
        <w:t xml:space="preserve"> перечень работ по благоустройству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390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3</w:t>
      </w:r>
      <w:r w:rsidRPr="00317390">
        <w:rPr>
          <w:rFonts w:ascii="Times New Roman" w:hAnsi="Times New Roman"/>
          <w:sz w:val="28"/>
          <w:szCs w:val="28"/>
        </w:rPr>
        <w:t xml:space="preserve"> к программе),</w:t>
      </w:r>
    </w:p>
    <w:p w:rsidR="007D14FE" w:rsidRDefault="009E1A4D" w:rsidP="009E1A4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17390">
        <w:rPr>
          <w:rFonts w:ascii="Times New Roman" w:hAnsi="Times New Roman"/>
          <w:sz w:val="28"/>
          <w:szCs w:val="28"/>
        </w:rPr>
        <w:t xml:space="preserve"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</w:t>
      </w:r>
      <w:r w:rsidR="0001034B">
        <w:rPr>
          <w:rFonts w:ascii="Times New Roman" w:hAnsi="Times New Roman"/>
          <w:sz w:val="28"/>
          <w:szCs w:val="28"/>
        </w:rPr>
        <w:t>4</w:t>
      </w:r>
      <w:r w:rsidRPr="00317390">
        <w:rPr>
          <w:rFonts w:ascii="Times New Roman" w:hAnsi="Times New Roman"/>
          <w:sz w:val="28"/>
          <w:szCs w:val="28"/>
        </w:rPr>
        <w:t>-</w:t>
      </w:r>
      <w:r w:rsidR="0001034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программе)</w:t>
      </w:r>
      <w:r w:rsidR="007D14FE">
        <w:rPr>
          <w:rFonts w:ascii="Times New Roman" w:hAnsi="Times New Roman"/>
          <w:sz w:val="28"/>
          <w:szCs w:val="28"/>
        </w:rPr>
        <w:t>,</w:t>
      </w:r>
    </w:p>
    <w:p w:rsidR="000B2AE8" w:rsidRDefault="000B2AE8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>- п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>орядок аккумулирования и расходования средств заинтересованных лиц по минимальному и дополнительному перечням</w:t>
      </w:r>
      <w:r>
        <w:rPr>
          <w:rStyle w:val="ab"/>
          <w:rFonts w:ascii="Times New Roman" w:hAnsi="Times New Roman"/>
          <w:b w:val="0"/>
          <w:sz w:val="28"/>
          <w:szCs w:val="28"/>
        </w:rPr>
        <w:t>,</w:t>
      </w:r>
      <w:r w:rsidRPr="007D14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 постановлением администрац</w:t>
      </w:r>
      <w:r w:rsidR="0001034B">
        <w:rPr>
          <w:rFonts w:ascii="Times New Roman" w:hAnsi="Times New Roman"/>
          <w:sz w:val="28"/>
          <w:szCs w:val="28"/>
        </w:rPr>
        <w:t xml:space="preserve">ии поселка </w:t>
      </w:r>
      <w:proofErr w:type="spellStart"/>
      <w:r w:rsidR="0001034B">
        <w:rPr>
          <w:rFonts w:ascii="Times New Roman" w:hAnsi="Times New Roman"/>
          <w:sz w:val="28"/>
          <w:szCs w:val="28"/>
        </w:rPr>
        <w:t>Иванино</w:t>
      </w:r>
      <w:proofErr w:type="spellEnd"/>
      <w:r w:rsidR="0001034B">
        <w:rPr>
          <w:rFonts w:ascii="Times New Roman" w:hAnsi="Times New Roman"/>
          <w:sz w:val="28"/>
          <w:szCs w:val="28"/>
        </w:rPr>
        <w:t xml:space="preserve"> (приложение 7</w:t>
      </w:r>
      <w:r>
        <w:rPr>
          <w:rFonts w:ascii="Times New Roman" w:hAnsi="Times New Roman"/>
          <w:sz w:val="28"/>
          <w:szCs w:val="28"/>
        </w:rPr>
        <w:t xml:space="preserve"> к программе),</w:t>
      </w:r>
    </w:p>
    <w:p w:rsidR="007D14FE" w:rsidRDefault="007D14FE" w:rsidP="007D14F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474">
        <w:rPr>
          <w:rFonts w:ascii="Times New Roman" w:hAnsi="Times New Roman"/>
          <w:sz w:val="28"/>
          <w:szCs w:val="28"/>
        </w:rPr>
        <w:t>п</w:t>
      </w:r>
      <w:r w:rsidRPr="007D14FE">
        <w:rPr>
          <w:rStyle w:val="ab"/>
          <w:rFonts w:ascii="Times New Roman" w:hAnsi="Times New Roman"/>
          <w:b w:val="0"/>
          <w:sz w:val="28"/>
          <w:szCs w:val="28"/>
        </w:rPr>
        <w:t xml:space="preserve">орядок </w:t>
      </w:r>
      <w:r w:rsidRPr="007D14FE">
        <w:rPr>
          <w:rFonts w:ascii="Times New Roman" w:hAnsi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посел</w:t>
      </w:r>
      <w:r w:rsidR="000B2AE8">
        <w:rPr>
          <w:rFonts w:ascii="Times New Roman" w:hAnsi="Times New Roman"/>
          <w:sz w:val="28"/>
          <w:szCs w:val="28"/>
        </w:rPr>
        <w:t xml:space="preserve">ка </w:t>
      </w:r>
      <w:proofErr w:type="spellStart"/>
      <w:r w:rsidR="000B2AE8">
        <w:rPr>
          <w:rFonts w:ascii="Times New Roman" w:hAnsi="Times New Roman"/>
          <w:sz w:val="28"/>
          <w:szCs w:val="28"/>
        </w:rPr>
        <w:t>Иванино</w:t>
      </w:r>
      <w:proofErr w:type="spellEnd"/>
      <w:r w:rsidR="000B2AE8">
        <w:rPr>
          <w:rFonts w:ascii="Times New Roman" w:hAnsi="Times New Roman"/>
          <w:sz w:val="28"/>
          <w:szCs w:val="28"/>
        </w:rPr>
        <w:t xml:space="preserve"> </w:t>
      </w:r>
      <w:r w:rsidR="00B40474">
        <w:rPr>
          <w:rFonts w:ascii="Times New Roman" w:hAnsi="Times New Roman"/>
          <w:sz w:val="28"/>
          <w:szCs w:val="28"/>
        </w:rPr>
        <w:t xml:space="preserve">(приложение </w:t>
      </w:r>
      <w:r w:rsidR="0001034B">
        <w:rPr>
          <w:rFonts w:ascii="Times New Roman" w:hAnsi="Times New Roman"/>
          <w:sz w:val="28"/>
          <w:szCs w:val="28"/>
        </w:rPr>
        <w:t>8</w:t>
      </w:r>
      <w:r w:rsidR="00B40474">
        <w:rPr>
          <w:rFonts w:ascii="Times New Roman" w:hAnsi="Times New Roman"/>
          <w:sz w:val="28"/>
          <w:szCs w:val="28"/>
        </w:rPr>
        <w:t xml:space="preserve"> к программе).</w:t>
      </w:r>
    </w:p>
    <w:p w:rsidR="0079159D" w:rsidRPr="001512D5" w:rsidRDefault="0079159D" w:rsidP="00BF1095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84C53" w:rsidRDefault="00F84C53" w:rsidP="007D14FE">
      <w:pPr>
        <w:pStyle w:val="a3"/>
        <w:numPr>
          <w:ilvl w:val="0"/>
          <w:numId w:val="9"/>
        </w:numPr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F84C53" w:rsidRPr="001512D5" w:rsidRDefault="00F84C53" w:rsidP="009E1A4D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                Муниципальная программа реализуется за счет средств областного и местного бюджетов. Общий объём средств, необходимых для реализации основных мероприятий программы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4778A">
        <w:rPr>
          <w:rFonts w:ascii="Times New Roman" w:hAnsi="Times New Roman" w:cs="Times New Roman"/>
          <w:sz w:val="28"/>
          <w:szCs w:val="28"/>
        </w:rPr>
        <w:t>2</w:t>
      </w:r>
      <w:r w:rsidR="0042157A">
        <w:rPr>
          <w:rFonts w:ascii="Times New Roman" w:hAnsi="Times New Roman" w:cs="Times New Roman"/>
          <w:sz w:val="28"/>
          <w:szCs w:val="28"/>
        </w:rPr>
        <w:t xml:space="preserve"> </w:t>
      </w:r>
      <w:r w:rsidR="00E4778A">
        <w:rPr>
          <w:rFonts w:ascii="Times New Roman" w:hAnsi="Times New Roman" w:cs="Times New Roman"/>
          <w:sz w:val="28"/>
          <w:szCs w:val="28"/>
        </w:rPr>
        <w:t>4</w:t>
      </w:r>
      <w:r w:rsidR="0042157A">
        <w:rPr>
          <w:rFonts w:ascii="Times New Roman" w:hAnsi="Times New Roman" w:cs="Times New Roman"/>
          <w:sz w:val="28"/>
          <w:szCs w:val="28"/>
        </w:rPr>
        <w:t>20 000</w:t>
      </w:r>
      <w:r w:rsidRPr="001512D5">
        <w:rPr>
          <w:rFonts w:ascii="Times New Roman" w:hAnsi="Times New Roman" w:cs="Times New Roman"/>
          <w:sz w:val="28"/>
          <w:szCs w:val="28"/>
        </w:rPr>
        <w:t xml:space="preserve"> рубл</w:t>
      </w:r>
      <w:r w:rsidR="007D14FE">
        <w:rPr>
          <w:rFonts w:ascii="Times New Roman" w:hAnsi="Times New Roman" w:cs="Times New Roman"/>
          <w:sz w:val="28"/>
          <w:szCs w:val="28"/>
        </w:rPr>
        <w:t>ь</w:t>
      </w:r>
      <w:r w:rsidRPr="001512D5">
        <w:rPr>
          <w:rFonts w:ascii="Times New Roman" w:hAnsi="Times New Roman" w:cs="Times New Roman"/>
          <w:sz w:val="28"/>
          <w:szCs w:val="28"/>
        </w:rPr>
        <w:t>.</w:t>
      </w:r>
    </w:p>
    <w:p w:rsidR="00F84C53" w:rsidRPr="001512D5" w:rsidRDefault="00F84C53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786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7F21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7F21F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4786" w:type="dxa"/>
          </w:tcPr>
          <w:p w:rsidR="00F84C53" w:rsidRPr="001512D5" w:rsidRDefault="00A15A72" w:rsidP="00E4778A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13 725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F21F5" w:rsidRPr="001512D5" w:rsidTr="00F84C53">
        <w:tc>
          <w:tcPr>
            <w:tcW w:w="4785" w:type="dxa"/>
          </w:tcPr>
          <w:p w:rsidR="007F21F5" w:rsidRPr="001512D5" w:rsidRDefault="007F21F5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786" w:type="dxa"/>
          </w:tcPr>
          <w:p w:rsidR="007F21F5" w:rsidRDefault="007F21F5" w:rsidP="00E4778A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 565,98 руб.</w:t>
            </w:r>
          </w:p>
        </w:tc>
      </w:tr>
      <w:tr w:rsidR="00F84C53" w:rsidRPr="001512D5" w:rsidTr="00F84C53">
        <w:tc>
          <w:tcPr>
            <w:tcW w:w="4785" w:type="dxa"/>
          </w:tcPr>
          <w:p w:rsidR="00F84C53" w:rsidRPr="001512D5" w:rsidRDefault="00F84C53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786" w:type="dxa"/>
          </w:tcPr>
          <w:p w:rsidR="00F84C53" w:rsidRPr="001512D5" w:rsidRDefault="00A15A72" w:rsidP="009E1A4D">
            <w:pPr>
              <w:pStyle w:val="a3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971</w:t>
            </w:r>
            <w:r w:rsidR="00D43A9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:rsidR="005F48C3" w:rsidRPr="001512D5" w:rsidRDefault="0053436B" w:rsidP="009E1A4D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ab/>
      </w:r>
    </w:p>
    <w:p w:rsidR="00134BC7" w:rsidRDefault="00F84C53" w:rsidP="000B2AE8">
      <w:pPr>
        <w:pStyle w:val="a3"/>
        <w:numPr>
          <w:ilvl w:val="0"/>
          <w:numId w:val="9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Система управления и контроля </w:t>
      </w:r>
    </w:p>
    <w:p w:rsidR="00F84C53" w:rsidRDefault="00134BC7" w:rsidP="000B2AE8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ходом  реализации </w:t>
      </w:r>
      <w:r w:rsidR="00F84C53" w:rsidRPr="001512D5">
        <w:rPr>
          <w:rFonts w:ascii="Times New Roman" w:hAnsi="Times New Roman" w:cs="Times New Roman"/>
          <w:sz w:val="28"/>
          <w:szCs w:val="28"/>
        </w:rPr>
        <w:t>программы</w:t>
      </w:r>
    </w:p>
    <w:p w:rsidR="00F84C53" w:rsidRPr="001512D5" w:rsidRDefault="00F84C53" w:rsidP="000B2AE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12D5">
        <w:rPr>
          <w:rFonts w:ascii="Times New Roman" w:hAnsi="Times New Roman" w:cs="Times New Roman"/>
          <w:sz w:val="28"/>
          <w:szCs w:val="28"/>
        </w:rPr>
        <w:t xml:space="preserve">Координацию и контроль </w:t>
      </w:r>
      <w:r w:rsidR="00743D9F" w:rsidRPr="001512D5">
        <w:rPr>
          <w:rFonts w:ascii="Times New Roman" w:hAnsi="Times New Roman" w:cs="Times New Roman"/>
          <w:sz w:val="28"/>
          <w:szCs w:val="28"/>
        </w:rPr>
        <w:t xml:space="preserve">за ходом выполнения программы  </w:t>
      </w:r>
      <w:r w:rsidRPr="001512D5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поселка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. Ответственный исполнитель организует реализацию программы, вносит предложения о внесении в нее изменений и несет ответственность за достижение показателей (индикаторов) соответствующей программы.</w:t>
      </w:r>
    </w:p>
    <w:p w:rsidR="004343DD" w:rsidRDefault="004343DD" w:rsidP="000B2AE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134BC7" w:rsidRDefault="00F84C53" w:rsidP="000B2AE8">
      <w:pPr>
        <w:pStyle w:val="a3"/>
        <w:numPr>
          <w:ilvl w:val="0"/>
          <w:numId w:val="9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жидаемые результаты выполнения программы,</w:t>
      </w:r>
    </w:p>
    <w:p w:rsidR="00F84C53" w:rsidRDefault="00F84C53" w:rsidP="000B2AE8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определение ее эффективности</w:t>
      </w:r>
    </w:p>
    <w:p w:rsidR="00743D9F" w:rsidRPr="001512D5" w:rsidRDefault="00743D9F" w:rsidP="000B2AE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Реализация мероприятий муниципаль</w:t>
      </w:r>
      <w:r w:rsidR="0079159D" w:rsidRPr="001512D5">
        <w:rPr>
          <w:rFonts w:ascii="Times New Roman" w:hAnsi="Times New Roman" w:cs="Times New Roman"/>
          <w:sz w:val="28"/>
          <w:szCs w:val="28"/>
        </w:rPr>
        <w:t>ной программы в полном объёме бу</w:t>
      </w:r>
      <w:r w:rsidRPr="001512D5">
        <w:rPr>
          <w:rFonts w:ascii="Times New Roman" w:hAnsi="Times New Roman" w:cs="Times New Roman"/>
          <w:sz w:val="28"/>
          <w:szCs w:val="28"/>
        </w:rPr>
        <w:t>дет способствовать:</w:t>
      </w:r>
    </w:p>
    <w:p w:rsidR="00743D9F" w:rsidRPr="001512D5" w:rsidRDefault="00743D9F" w:rsidP="000B2AE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- улучшению благоустройства дворовых территорий муниципального образования «поселок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1512D5">
        <w:rPr>
          <w:rFonts w:ascii="Times New Roman" w:hAnsi="Times New Roman" w:cs="Times New Roman"/>
          <w:sz w:val="28"/>
          <w:szCs w:val="28"/>
        </w:rPr>
        <w:t>» на 3%;</w:t>
      </w:r>
    </w:p>
    <w:p w:rsidR="006276B3" w:rsidRDefault="00743D9F" w:rsidP="000B2AE8">
      <w:pPr>
        <w:pStyle w:val="a3"/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>- повышению доступности маломобильных групп населения к социально-значимым объектам.</w:t>
      </w:r>
    </w:p>
    <w:p w:rsidR="00585A50" w:rsidRDefault="00585A50" w:rsidP="000B2AE8">
      <w:pPr>
        <w:pStyle w:val="a3"/>
        <w:spacing w:after="0" w:line="240" w:lineRule="auto"/>
        <w:ind w:left="6373" w:firstLine="6"/>
        <w:rPr>
          <w:rFonts w:ascii="Times New Roman" w:hAnsi="Times New Roman" w:cs="Times New Roman"/>
          <w:sz w:val="28"/>
          <w:szCs w:val="28"/>
        </w:rPr>
        <w:sectPr w:rsidR="00585A50" w:rsidSect="00F636D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E1A4D" w:rsidRPr="00D05286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9E1A4D" w:rsidRPr="00DA0CC2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9E1A4D" w:rsidRDefault="009E1A4D" w:rsidP="009E1A4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E1A4D" w:rsidRDefault="009E1A4D" w:rsidP="009E1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proofErr w:type="spellStart"/>
      <w:r w:rsidR="004343DD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53" w:type="dxa"/>
        <w:tblLayout w:type="fixed"/>
        <w:tblLook w:val="04A0" w:firstRow="1" w:lastRow="0" w:firstColumn="1" w:lastColumn="0" w:noHBand="0" w:noVBand="1"/>
      </w:tblPr>
      <w:tblGrid>
        <w:gridCol w:w="595"/>
        <w:gridCol w:w="1952"/>
        <w:gridCol w:w="1417"/>
        <w:gridCol w:w="3402"/>
        <w:gridCol w:w="1276"/>
        <w:gridCol w:w="1843"/>
        <w:gridCol w:w="1170"/>
        <w:gridCol w:w="30"/>
        <w:gridCol w:w="1210"/>
        <w:gridCol w:w="1858"/>
      </w:tblGrid>
      <w:tr w:rsidR="00585A50" w:rsidRPr="001512D5" w:rsidTr="004E68BF">
        <w:tc>
          <w:tcPr>
            <w:tcW w:w="595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2" w:type="dxa"/>
            <w:vMerge w:val="restart"/>
          </w:tcPr>
          <w:p w:rsidR="00585A50" w:rsidRPr="001512D5" w:rsidRDefault="00585A50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3402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  <w:tc>
          <w:tcPr>
            <w:tcW w:w="1276" w:type="dxa"/>
            <w:vMerge w:val="restart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Исполнители, главные распорядители</w:t>
            </w:r>
          </w:p>
        </w:tc>
        <w:tc>
          <w:tcPr>
            <w:tcW w:w="1843" w:type="dxa"/>
            <w:vMerge w:val="restart"/>
          </w:tcPr>
          <w:p w:rsidR="00585A50" w:rsidRPr="001512D5" w:rsidRDefault="00585A50" w:rsidP="00AF104E">
            <w:pPr>
              <w:ind w:left="-6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  <w:proofErr w:type="spellStart"/>
            <w:proofErr w:type="gram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 w:rsidR="00104E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gridSpan w:val="3"/>
          </w:tcPr>
          <w:p w:rsidR="00104EDE" w:rsidRDefault="00585A50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ый объём </w:t>
            </w:r>
          </w:p>
          <w:p w:rsidR="00585A50" w:rsidRPr="001512D5" w:rsidRDefault="00585A50" w:rsidP="00104EDE">
            <w:pPr>
              <w:ind w:left="-100" w:right="-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б., в </w:t>
            </w:r>
            <w:proofErr w:type="spellStart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8" w:type="dxa"/>
          </w:tcPr>
          <w:p w:rsidR="00585A50" w:rsidRPr="001512D5" w:rsidRDefault="00585A50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реализации</w:t>
            </w:r>
          </w:p>
        </w:tc>
      </w:tr>
      <w:tr w:rsidR="0042157A" w:rsidRPr="001512D5" w:rsidTr="0042157A"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10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58" w:type="dxa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42157A" w:rsidRPr="001512D5" w:rsidTr="00237EA3">
        <w:tc>
          <w:tcPr>
            <w:tcW w:w="2547" w:type="dxa"/>
            <w:gridSpan w:val="2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42157A" w:rsidRPr="001512D5" w:rsidRDefault="0042157A" w:rsidP="00AF1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1 Благоустройство дворовых территорий муниципального образования «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52" w:type="dxa"/>
            <w:vMerge w:val="restart"/>
          </w:tcPr>
          <w:p w:rsidR="0042157A" w:rsidRDefault="0042157A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.1, д.2, д.3 Строителей, </w:t>
            </w:r>
          </w:p>
          <w:p w:rsidR="0042157A" w:rsidRPr="001512D5" w:rsidRDefault="0042157A" w:rsidP="00421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 д.19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4685F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42157A" w:rsidRDefault="0042157A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му №1 ул. Строителей: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585A50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1 фонаря освещения на подъез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-т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5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42157A" w:rsidRPr="00152702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6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3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скаме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ичестве 1 шт. нормативной стоимостью каждая 10000 руб., </w:t>
            </w:r>
          </w:p>
          <w:p w:rsidR="0042157A" w:rsidRDefault="0042157A" w:rsidP="00152702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ройство 1 фонаря уличного освещения на подъезд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каждая 3000 руб.,</w:t>
            </w:r>
          </w:p>
          <w:p w:rsidR="0042157A" w:rsidRDefault="0042157A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сфальтирование дворового проезда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9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237EA3" w:rsidRDefault="00237EA3" w:rsidP="00237EA3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Pr="00624678" w:rsidRDefault="00237EA3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343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843" w:type="dxa"/>
          </w:tcPr>
          <w:p w:rsidR="0042157A" w:rsidRPr="001512D5" w:rsidRDefault="0042157A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42157A" w:rsidRPr="00585A50" w:rsidRDefault="00615DC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502,67</w:t>
            </w:r>
          </w:p>
        </w:tc>
        <w:tc>
          <w:tcPr>
            <w:tcW w:w="1210" w:type="dxa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Улучшение благоустройства дворовых 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A15A72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D43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10" w:type="dxa"/>
          </w:tcPr>
          <w:p w:rsidR="00624678" w:rsidRPr="00585A50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A15A72">
        <w:tc>
          <w:tcPr>
            <w:tcW w:w="595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952" w:type="dxa"/>
            <w:vMerge w:val="restart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.1, д.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 д.26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1а</w:t>
            </w:r>
          </w:p>
        </w:tc>
        <w:tc>
          <w:tcPr>
            <w:tcW w:w="1417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402" w:type="dxa"/>
            <w:vMerge w:val="restart"/>
          </w:tcPr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дом №1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м №2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175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м №26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йки в количестве 1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сфальтирование дворового проезда площадью 2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,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ом №11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стройство скамеек в количестве 2 шт. нормативной стоимостью каждая 10000 руб., </w:t>
            </w:r>
          </w:p>
          <w:p w:rsidR="00624678" w:rsidRDefault="00624678" w:rsidP="00624678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ойство 2 фонарей уличного освещения на подъезде нормативной стоимостью каждая 3000 руб.,</w:t>
            </w:r>
          </w:p>
          <w:p w:rsidR="00624678" w:rsidRPr="00E4778A" w:rsidRDefault="00624678" w:rsidP="00E4778A">
            <w:pPr>
              <w:pStyle w:val="a3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сфальтирование дворового проезда площадью 13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й</w:t>
            </w:r>
            <w:r w:rsidRPr="00152702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ю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00 руб.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843" w:type="dxa"/>
          </w:tcPr>
          <w:p w:rsidR="00624678" w:rsidRPr="001512D5" w:rsidRDefault="00624678" w:rsidP="00624678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бюджет</w:t>
            </w:r>
          </w:p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Pr="00585A50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4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благоустройства дворовых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 МО «пос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4678" w:rsidRPr="001512D5" w:rsidTr="00A15A72">
        <w:trPr>
          <w:trHeight w:val="986"/>
        </w:trPr>
        <w:tc>
          <w:tcPr>
            <w:tcW w:w="595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6246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00" w:type="dxa"/>
            <w:gridSpan w:val="2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</w:tcPr>
          <w:p w:rsidR="00624678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36</w:t>
            </w:r>
          </w:p>
        </w:tc>
        <w:tc>
          <w:tcPr>
            <w:tcW w:w="1858" w:type="dxa"/>
            <w:vMerge/>
          </w:tcPr>
          <w:p w:rsidR="00624678" w:rsidRPr="001512D5" w:rsidRDefault="00624678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A50" w:rsidRPr="001512D5" w:rsidTr="00104EDE">
        <w:tc>
          <w:tcPr>
            <w:tcW w:w="2547" w:type="dxa"/>
            <w:gridSpan w:val="2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06" w:type="dxa"/>
            <w:gridSpan w:val="8"/>
          </w:tcPr>
          <w:p w:rsidR="00585A50" w:rsidRPr="001512D5" w:rsidRDefault="00585A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Задача № 2 Благоустройство территорий общего пользования муниципального образования «посе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2157A" w:rsidRPr="001512D5" w:rsidTr="0042157A">
        <w:trPr>
          <w:trHeight w:val="862"/>
        </w:trPr>
        <w:tc>
          <w:tcPr>
            <w:tcW w:w="595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952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тадиона </w:t>
            </w:r>
          </w:p>
        </w:tc>
        <w:tc>
          <w:tcPr>
            <w:tcW w:w="1417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  <w:vMerge w:val="restart"/>
          </w:tcPr>
          <w:p w:rsidR="0054685F" w:rsidRPr="00152702" w:rsidRDefault="0042157A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фальтированной беговой дорожки площадью </w:t>
            </w:r>
            <w:r w:rsidR="00237E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стоимостью 1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0 руб.</w:t>
            </w:r>
          </w:p>
        </w:tc>
        <w:tc>
          <w:tcPr>
            <w:tcW w:w="1276" w:type="dxa"/>
            <w:vMerge w:val="restart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843" w:type="dxa"/>
          </w:tcPr>
          <w:p w:rsidR="0042157A" w:rsidRPr="001512D5" w:rsidRDefault="0042157A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42157A" w:rsidRPr="00585A50" w:rsidRDefault="00237EA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1251,33</w:t>
            </w:r>
          </w:p>
        </w:tc>
        <w:tc>
          <w:tcPr>
            <w:tcW w:w="1240" w:type="dxa"/>
            <w:gridSpan w:val="2"/>
          </w:tcPr>
          <w:p w:rsidR="0042157A" w:rsidRPr="00585A50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 w:val="restart"/>
          </w:tcPr>
          <w:p w:rsidR="0042157A" w:rsidRPr="001512D5" w:rsidRDefault="0042157A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>беговой дорожки</w:t>
            </w:r>
          </w:p>
        </w:tc>
      </w:tr>
      <w:tr w:rsidR="0042157A" w:rsidRPr="001512D5" w:rsidTr="0054685F">
        <w:trPr>
          <w:trHeight w:val="1035"/>
        </w:trPr>
        <w:tc>
          <w:tcPr>
            <w:tcW w:w="595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2157A" w:rsidRPr="001512D5" w:rsidRDefault="0042157A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1170" w:type="dxa"/>
          </w:tcPr>
          <w:p w:rsidR="0042157A" w:rsidRPr="001512D5" w:rsidRDefault="00237EA3" w:rsidP="0061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  <w:r w:rsidR="00615DC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40" w:type="dxa"/>
            <w:gridSpan w:val="2"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  <w:vMerge/>
          </w:tcPr>
          <w:p w:rsidR="0042157A" w:rsidRPr="001512D5" w:rsidRDefault="0042157A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678" w:rsidRPr="001512D5" w:rsidTr="007328ED">
        <w:trPr>
          <w:trHeight w:val="725"/>
        </w:trPr>
        <w:tc>
          <w:tcPr>
            <w:tcW w:w="595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402" w:type="dxa"/>
            <w:vMerge w:val="restart"/>
          </w:tcPr>
          <w:p w:rsidR="00624678" w:rsidRPr="001512D5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освещения стадиона (установка 8 ж/б опор, установка 11 </w:t>
            </w:r>
            <w:r w:rsidRPr="007328ED">
              <w:rPr>
                <w:rFonts w:ascii="Times New Roman" w:hAnsi="Times New Roman" w:cs="Times New Roman"/>
                <w:sz w:val="28"/>
                <w:szCs w:val="28"/>
              </w:rPr>
              <w:t>фонарей осв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кладка кабеля 400 м)</w:t>
            </w:r>
          </w:p>
        </w:tc>
        <w:tc>
          <w:tcPr>
            <w:tcW w:w="1276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осел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proofErr w:type="spellEnd"/>
          </w:p>
        </w:tc>
        <w:tc>
          <w:tcPr>
            <w:tcW w:w="1843" w:type="dxa"/>
          </w:tcPr>
          <w:p w:rsidR="00624678" w:rsidRDefault="00624678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6</w:t>
            </w:r>
          </w:p>
        </w:tc>
        <w:tc>
          <w:tcPr>
            <w:tcW w:w="1858" w:type="dxa"/>
            <w:vMerge w:val="restart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освещения</w:t>
            </w:r>
          </w:p>
        </w:tc>
      </w:tr>
      <w:tr w:rsidR="00624678" w:rsidRPr="001512D5" w:rsidTr="0042157A">
        <w:trPr>
          <w:trHeight w:val="870"/>
        </w:trPr>
        <w:tc>
          <w:tcPr>
            <w:tcW w:w="595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24678" w:rsidRDefault="00624678" w:rsidP="0054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24678" w:rsidRDefault="00624678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70" w:type="dxa"/>
          </w:tcPr>
          <w:p w:rsidR="00624678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</w:t>
            </w:r>
          </w:p>
        </w:tc>
        <w:tc>
          <w:tcPr>
            <w:tcW w:w="1858" w:type="dxa"/>
            <w:vMerge/>
          </w:tcPr>
          <w:p w:rsidR="00624678" w:rsidRPr="001512D5" w:rsidRDefault="00624678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70" w:type="dxa"/>
          </w:tcPr>
          <w:p w:rsidR="0054685F" w:rsidRPr="001512D5" w:rsidRDefault="00FE4C50" w:rsidP="00FE4C5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 754</w:t>
            </w:r>
          </w:p>
        </w:tc>
        <w:tc>
          <w:tcPr>
            <w:tcW w:w="1240" w:type="dxa"/>
            <w:gridSpan w:val="2"/>
          </w:tcPr>
          <w:p w:rsidR="0054685F" w:rsidRPr="001512D5" w:rsidRDefault="007328E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0</w:t>
            </w:r>
          </w:p>
        </w:tc>
        <w:tc>
          <w:tcPr>
            <w:tcW w:w="1858" w:type="dxa"/>
            <w:vMerge w:val="restart"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85F" w:rsidRPr="001512D5" w:rsidTr="0042157A">
        <w:tc>
          <w:tcPr>
            <w:tcW w:w="2547" w:type="dxa"/>
            <w:gridSpan w:val="2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</w:p>
          <w:p w:rsidR="0054685F" w:rsidRPr="001512D5" w:rsidRDefault="0054685F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170" w:type="dxa"/>
          </w:tcPr>
          <w:p w:rsidR="0054685F" w:rsidRDefault="00FE4C50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 971</w:t>
            </w:r>
          </w:p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54685F" w:rsidRPr="001512D5" w:rsidRDefault="007328ED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</w:t>
            </w:r>
          </w:p>
        </w:tc>
        <w:tc>
          <w:tcPr>
            <w:tcW w:w="1858" w:type="dxa"/>
            <w:vMerge/>
          </w:tcPr>
          <w:p w:rsidR="0054685F" w:rsidRPr="001512D5" w:rsidRDefault="0054685F" w:rsidP="00AF1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.1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DD6423" w:rsidRDefault="00DD6423" w:rsidP="004E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ах</w:t>
      </w:r>
    </w:p>
    <w:p w:rsidR="004E68BF" w:rsidRDefault="004E68BF" w:rsidP="004E68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</w:t>
      </w:r>
      <w:r>
        <w:rPr>
          <w:rFonts w:ascii="Times New Roman" w:hAnsi="Times New Roman" w:cs="Times New Roman"/>
          <w:sz w:val="28"/>
          <w:szCs w:val="28"/>
        </w:rPr>
        <w:t>, 1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, 2</w:t>
      </w:r>
    </w:p>
    <w:p w:rsidR="00DD6423" w:rsidRDefault="00DD6423" w:rsidP="00DD6423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624678">
        <w:rPr>
          <w:rFonts w:ascii="Times New Roman" w:hAnsi="Times New Roman" w:cs="Times New Roman"/>
          <w:sz w:val="28"/>
          <w:szCs w:val="28"/>
        </w:rPr>
        <w:t>Строителей, 3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Советская, 19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ушкина, 1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ушкина, 2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нина, 26а</w:t>
      </w:r>
    </w:p>
    <w:p w:rsidR="00624678" w:rsidRDefault="00624678" w:rsidP="00624678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ая область, Курчато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ра, 11а</w:t>
      </w:r>
    </w:p>
    <w:p w:rsidR="00DD6423" w:rsidRDefault="00DD6423" w:rsidP="00DD64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.2</w:t>
      </w:r>
    </w:p>
    <w:p w:rsidR="00DD6423" w:rsidRPr="00D05286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2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с перечнем видов работ, планируемых к выполнению</w:t>
      </w:r>
    </w:p>
    <w:p w:rsidR="00E4778A" w:rsidRDefault="00E4778A" w:rsidP="00DD64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933"/>
        <w:gridCol w:w="2410"/>
        <w:gridCol w:w="3139"/>
      </w:tblGrid>
      <w:tr w:rsidR="00DD6423" w:rsidRPr="0088487A" w:rsidTr="00237EA3">
        <w:tc>
          <w:tcPr>
            <w:tcW w:w="861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933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410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 xml:space="preserve">Адрес (местоположения) общественной территории </w:t>
            </w:r>
          </w:p>
        </w:tc>
        <w:tc>
          <w:tcPr>
            <w:tcW w:w="3139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Перечень видов работ, планируемых к размещению</w:t>
            </w:r>
          </w:p>
        </w:tc>
      </w:tr>
      <w:tr w:rsidR="00DD6423" w:rsidRPr="0088487A" w:rsidTr="00237EA3">
        <w:tc>
          <w:tcPr>
            <w:tcW w:w="861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8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33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410" w:type="dxa"/>
          </w:tcPr>
          <w:p w:rsidR="00DD6423" w:rsidRPr="0088487A" w:rsidRDefault="00DD6423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3139" w:type="dxa"/>
          </w:tcPr>
          <w:p w:rsidR="00DD6423" w:rsidRPr="0088487A" w:rsidRDefault="00DD6423" w:rsidP="0062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фальтированной беговой дорожки</w:t>
            </w:r>
            <w:r w:rsidR="00624678">
              <w:rPr>
                <w:rFonts w:ascii="Times New Roman" w:hAnsi="Times New Roman" w:cs="Times New Roman"/>
                <w:sz w:val="28"/>
                <w:szCs w:val="28"/>
              </w:rPr>
              <w:t xml:space="preserve"> и освещения</w:t>
            </w:r>
          </w:p>
        </w:tc>
      </w:tr>
    </w:tbl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инимальный перечень работ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D6423" w:rsidRPr="00C83F75" w:rsidRDefault="00DD6423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75">
        <w:rPr>
          <w:rFonts w:ascii="Times New Roman" w:hAnsi="Times New Roman" w:cs="Times New Roman"/>
          <w:b/>
          <w:sz w:val="28"/>
          <w:szCs w:val="28"/>
        </w:rPr>
        <w:t>многоквартирных домов</w:t>
      </w:r>
    </w:p>
    <w:p w:rsidR="00DD6423" w:rsidRPr="00E9050B" w:rsidRDefault="00DD6423" w:rsidP="00DD6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985"/>
      </w:tblGrid>
      <w:tr w:rsidR="00DD6423" w:rsidRPr="00E9050B" w:rsidTr="00237EA3">
        <w:trPr>
          <w:trHeight w:val="557"/>
        </w:trPr>
        <w:tc>
          <w:tcPr>
            <w:tcW w:w="9039" w:type="dxa"/>
            <w:gridSpan w:val="2"/>
            <w:shd w:val="clear" w:color="auto" w:fill="auto"/>
          </w:tcPr>
          <w:p w:rsidR="00DD6423" w:rsidRPr="00E9050B" w:rsidRDefault="00DD6423" w:rsidP="00237EA3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50B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DD6423" w:rsidRPr="00E9050B" w:rsidTr="00237EA3">
        <w:trPr>
          <w:trHeight w:val="343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</w:t>
            </w:r>
          </w:p>
        </w:tc>
      </w:tr>
      <w:tr w:rsidR="00DD6423" w:rsidRPr="00E9050B" w:rsidTr="00237EA3">
        <w:trPr>
          <w:trHeight w:val="354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039" w:type="dxa"/>
            <w:gridSpan w:val="2"/>
            <w:shd w:val="clear" w:color="auto" w:fill="auto"/>
          </w:tcPr>
          <w:p w:rsidR="00DD6423" w:rsidRPr="00C83F75" w:rsidRDefault="00DD6423" w:rsidP="00DD6423">
            <w:pPr>
              <w:pStyle w:val="a3"/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F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камеек 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2887"/>
        </w:trPr>
        <w:tc>
          <w:tcPr>
            <w:tcW w:w="4054" w:type="dxa"/>
            <w:shd w:val="clear" w:color="auto" w:fill="auto"/>
          </w:tcPr>
          <w:p w:rsidR="00DD6423" w:rsidRPr="00E9050B" w:rsidRDefault="00DD6423" w:rsidP="0023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1635125"/>
                  <wp:effectExtent l="0" t="0" r="127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33d90de2ae66d75a92a634138f8c5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DD6423" w:rsidRPr="00AB49C8" w:rsidRDefault="00DD6423" w:rsidP="00237EA3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вочка «</w:t>
            </w:r>
            <w:r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за</w:t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D6423" w:rsidRPr="00AB49C8" w:rsidRDefault="00DD6423" w:rsidP="00237EA3">
            <w:pPr>
              <w:jc w:val="center"/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D6423" w:rsidRPr="00AB49C8" w:rsidRDefault="00DD6423" w:rsidP="00DD64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р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0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B49C8">
              <w:rPr>
                <w:rStyle w:val="ab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5</w:t>
            </w:r>
            <w:r w:rsidRPr="00AB49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г</w:t>
            </w:r>
          </w:p>
        </w:tc>
      </w:tr>
      <w:tr w:rsidR="00DD6423" w:rsidRPr="00E9050B" w:rsidTr="00237EA3">
        <w:tblPrEx>
          <w:tblLook w:val="04A0" w:firstRow="1" w:lastRow="0" w:firstColumn="1" w:lastColumn="0" w:noHBand="0" w:noVBand="1"/>
        </w:tblPrEx>
        <w:trPr>
          <w:trHeight w:val="2923"/>
        </w:trPr>
        <w:tc>
          <w:tcPr>
            <w:tcW w:w="4054" w:type="dxa"/>
            <w:shd w:val="clear" w:color="auto" w:fill="auto"/>
          </w:tcPr>
          <w:p w:rsidR="00DD6423" w:rsidRPr="00AB49C8" w:rsidRDefault="00823D75" w:rsidP="00237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7130" cy="243713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reet_30_lowprice_600x6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shd w:val="clear" w:color="auto" w:fill="auto"/>
          </w:tcPr>
          <w:p w:rsidR="00823D75" w:rsidRPr="009D2F68" w:rsidRDefault="00823D75" w:rsidP="00823D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чный светильник 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EET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9D2F68">
              <w:rPr>
                <w:rFonts w:ascii="Times New Roman" w:hAnsi="Times New Roman" w:cs="Times New Roman"/>
                <w:b/>
                <w:sz w:val="28"/>
                <w:szCs w:val="28"/>
              </w:rPr>
              <w:t>-37/4400 37Вт</w:t>
            </w:r>
          </w:p>
          <w:tbl>
            <w:tblPr>
              <w:tblW w:w="818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2268"/>
              <w:gridCol w:w="641"/>
              <w:gridCol w:w="641"/>
              <w:gridCol w:w="714"/>
              <w:gridCol w:w="714"/>
              <w:gridCol w:w="714"/>
            </w:tblGrid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тикул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-STREET-L-37/4400 37Вт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ир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лщина, мм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0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са, кг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,1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щность лампы (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max</w:t>
                  </w:r>
                  <w:proofErr w:type="spellEnd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, Вт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</w:t>
                  </w:r>
                </w:p>
              </w:tc>
            </w:tr>
            <w:tr w:rsidR="00823D75" w:rsidRPr="00823D75" w:rsidTr="009D2F68">
              <w:trPr>
                <w:gridAfter w:val="5"/>
                <w:wAfter w:w="3424" w:type="dxa"/>
              </w:trPr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ламп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</w:tr>
            <w:tr w:rsidR="00823D75" w:rsidRPr="00823D75" w:rsidTr="009D2F68">
              <w:tc>
                <w:tcPr>
                  <w:tcW w:w="24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9D2F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ветовой поток,</w:t>
                  </w:r>
                  <w:r w:rsidR="009D2F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Lm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23D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00</w:t>
                  </w: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41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  <w:vAlign w:val="center"/>
                  <w:hideMark/>
                </w:tcPr>
                <w:p w:rsidR="00823D75" w:rsidRPr="00823D75" w:rsidRDefault="00823D75" w:rsidP="00823D75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6423" w:rsidRPr="00AB49C8" w:rsidRDefault="00DD6423" w:rsidP="00237E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23" w:rsidRPr="00E9050B" w:rsidRDefault="00DD6423" w:rsidP="00DD642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8"/>
        <w:gridCol w:w="4008"/>
        <w:gridCol w:w="995"/>
        <w:gridCol w:w="1819"/>
        <w:gridCol w:w="2126"/>
      </w:tblGrid>
      <w:tr w:rsidR="009D2F68" w:rsidRPr="0069429A" w:rsidTr="0001034B">
        <w:trPr>
          <w:trHeight w:val="300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034B" w:rsidRPr="00DA0CC2" w:rsidRDefault="0001034B" w:rsidP="000103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1034B" w:rsidRPr="00DA0CC2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ы 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01034B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proofErr w:type="spellEnd"/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034B" w:rsidRPr="00DA0CC2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01034B" w:rsidRPr="00DA0CC2" w:rsidRDefault="0001034B" w:rsidP="0001034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01034B" w:rsidRDefault="0001034B" w:rsidP="0001034B">
            <w:pPr>
              <w:spacing w:line="232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01034B" w:rsidRDefault="0001034B" w:rsidP="0001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0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полнительных видов работ </w:t>
            </w:r>
          </w:p>
          <w:p w:rsidR="0001034B" w:rsidRPr="0001034B" w:rsidRDefault="0001034B" w:rsidP="00010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3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благоустройству дворовых территорий:</w:t>
            </w:r>
          </w:p>
          <w:p w:rsidR="0001034B" w:rsidRDefault="0001034B" w:rsidP="0001034B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</w:t>
            </w:r>
          </w:p>
          <w:tbl>
            <w:tblPr>
              <w:tblW w:w="9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8616"/>
            </w:tblGrid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  <w:p w:rsidR="0001034B" w:rsidRPr="0001034B" w:rsidRDefault="0001034B" w:rsidP="00010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видов работ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е детских и (или) спортивных площадок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рудование автомобильных парковок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еленение территорий</w:t>
                  </w:r>
                </w:p>
              </w:tc>
            </w:tr>
            <w:tr w:rsidR="0001034B" w:rsidRPr="0054373D" w:rsidTr="0001034B">
              <w:tc>
                <w:tcPr>
                  <w:tcW w:w="817" w:type="dxa"/>
                  <w:shd w:val="clear" w:color="auto" w:fill="auto"/>
                </w:tcPr>
                <w:p w:rsidR="0001034B" w:rsidRPr="0001034B" w:rsidRDefault="0001034B" w:rsidP="000103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616" w:type="dxa"/>
                  <w:shd w:val="clear" w:color="auto" w:fill="auto"/>
                </w:tcPr>
                <w:p w:rsidR="0001034B" w:rsidRPr="0001034B" w:rsidRDefault="0001034B" w:rsidP="0001034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03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виды работ </w:t>
                  </w:r>
                  <w:r w:rsidRPr="0001034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ремонт пешеходной дорожки и подходов к подъездам)</w:t>
                  </w:r>
                </w:p>
              </w:tc>
            </w:tr>
          </w:tbl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34B" w:rsidRDefault="0001034B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DA0CC2" w:rsidRDefault="009D2F68" w:rsidP="009D2F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0C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10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ы 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9D2F68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proofErr w:type="spellEnd"/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9D2F68" w:rsidRPr="00DA0CC2" w:rsidRDefault="009D2F68" w:rsidP="009D2F68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="004E68BF"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 w:rsidR="004E68BF">
              <w:rPr>
                <w:rFonts w:ascii="Times New Roman" w:hAnsi="Times New Roman"/>
                <w:sz w:val="28"/>
                <w:szCs w:val="28"/>
              </w:rPr>
              <w:t>8-2022</w:t>
            </w:r>
            <w:r w:rsidR="004E68BF"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E68BF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1034B" w:rsidRDefault="0001034B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ичные расценки  </w:t>
            </w:r>
          </w:p>
        </w:tc>
      </w:tr>
      <w:tr w:rsidR="009D2F68" w:rsidRPr="0069429A" w:rsidTr="0001034B">
        <w:trPr>
          <w:trHeight w:val="300"/>
        </w:trPr>
        <w:tc>
          <w:tcPr>
            <w:tcW w:w="9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B77649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764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ремонт дворовых проездов</w:t>
            </w:r>
          </w:p>
        </w:tc>
      </w:tr>
      <w:tr w:rsidR="009D2F68" w:rsidRPr="0069429A" w:rsidTr="0001034B">
        <w:trPr>
          <w:trHeight w:val="27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Pr="0069429A" w:rsidRDefault="009D2F68" w:rsidP="009D2F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D2F68" w:rsidRPr="0069429A" w:rsidTr="0001034B">
        <w:trPr>
          <w:trHeight w:val="1048"/>
        </w:trPr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</w:t>
            </w:r>
            <w:proofErr w:type="spellEnd"/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8033FC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33F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с НДС в руб.</w:t>
            </w:r>
          </w:p>
        </w:tc>
      </w:tr>
      <w:tr w:rsidR="009D2F68" w:rsidRPr="0069429A" w:rsidTr="0001034B">
        <w:trPr>
          <w:trHeight w:val="467"/>
        </w:trPr>
        <w:tc>
          <w:tcPr>
            <w:tcW w:w="9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9D2F68" w:rsidP="00A46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</w:t>
            </w:r>
            <w:r w:rsidR="00A4684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проездов</w:t>
            </w:r>
          </w:p>
        </w:tc>
      </w:tr>
      <w:tr w:rsidR="009D2F68" w:rsidRPr="0069429A" w:rsidTr="0001034B">
        <w:trPr>
          <w:trHeight w:val="45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480F80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подстилающих и выравнивающих слоёв оснований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щебн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FE42B9" w:rsidP="00FE42B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2</w:t>
            </w:r>
          </w:p>
        </w:tc>
      </w:tr>
      <w:tr w:rsidR="009D2F68" w:rsidRPr="0069429A" w:rsidTr="0001034B">
        <w:trPr>
          <w:trHeight w:val="2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бень из природного камня для строительных работ марка 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0, фракция 40-70 мм</w:t>
            </w:r>
            <w:r w:rsidR="009D2F68"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4</w:t>
            </w:r>
          </w:p>
        </w:tc>
      </w:tr>
      <w:tr w:rsidR="009D2F68" w:rsidRPr="0069429A" w:rsidTr="0001034B">
        <w:trPr>
          <w:trHeight w:val="38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F68" w:rsidRPr="00480F80" w:rsidRDefault="00FE42B9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68" w:rsidRPr="00B66FA2" w:rsidRDefault="009D2F68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крытия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лщиной 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см из </w:t>
            </w:r>
            <w:r w:rsidR="00FE42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ячих асфальтобетонных смесей плотных мелкозернистых смесей типа АБВ, плотность 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ых материалов 2,5-2,9 т/м</w:t>
            </w:r>
            <w:r w:rsidR="00B66FA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color w:val="000000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68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</w:tr>
      <w:tr w:rsidR="00B66FA2" w:rsidRPr="0069429A" w:rsidTr="0001034B">
        <w:trPr>
          <w:trHeight w:val="3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6FA2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2" w:rsidRPr="00480F80" w:rsidRDefault="00B66FA2" w:rsidP="00FE42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каждые 0,5 см изменения толщины покрытия добавлять или исключать к расценке 27-06-020-01 (ПЗ=4 (ОЗП=4; ЭМ=4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ПМ=4; МАТ=4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; ТЗ=4; ТЗМ=4))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2" w:rsidRPr="00480F80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9</w:t>
            </w:r>
          </w:p>
        </w:tc>
      </w:tr>
    </w:tbl>
    <w:p w:rsidR="009D2F68" w:rsidRPr="00E9050B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5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е</w:t>
      </w:r>
      <w:r>
        <w:rPr>
          <w:rFonts w:ascii="Times New Roman" w:hAnsi="Times New Roman"/>
          <w:sz w:val="28"/>
          <w:szCs w:val="28"/>
        </w:rPr>
        <w:t xml:space="preserve">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рчатовского </w:t>
      </w:r>
      <w:r w:rsidRPr="00DA0CC2">
        <w:rPr>
          <w:rFonts w:ascii="Times New Roman" w:hAnsi="Times New Roman"/>
          <w:sz w:val="28"/>
          <w:szCs w:val="28"/>
        </w:rPr>
        <w:t>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Pr="00047C7D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>на установку скамьи</w:t>
      </w:r>
    </w:p>
    <w:p w:rsidR="009D2F68" w:rsidRPr="00047C7D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FA2" w:rsidRPr="00047C7D" w:rsidTr="00237EA3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B66FA2" w:rsidRPr="00480F80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борка асфальтобетонных покрытий тротуаров толщиной до 4 см с помощью молотков отбойных пневматических</w:t>
            </w:r>
            <w:r w:rsidRPr="00480F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66FA2" w:rsidRPr="00047C7D" w:rsidTr="00237EA3">
        <w:tc>
          <w:tcPr>
            <w:tcW w:w="817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B66FA2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пание ям вручную без креплений для стоек и столбов без откосов глубиной до 0,7 м, группа грунтов 2</w:t>
            </w:r>
          </w:p>
        </w:tc>
        <w:tc>
          <w:tcPr>
            <w:tcW w:w="1762" w:type="dxa"/>
          </w:tcPr>
          <w:p w:rsidR="00B66FA2" w:rsidRPr="00B66FA2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B66FA2" w:rsidRPr="00047C7D" w:rsidRDefault="00B66FA2" w:rsidP="00B6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047C7D" w:rsidRDefault="00B66FA2" w:rsidP="00B66F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тальных конструкций, остающихся в теле бетона 1014,58=8994,58-1х7980,00</w:t>
            </w:r>
          </w:p>
        </w:tc>
        <w:tc>
          <w:tcPr>
            <w:tcW w:w="1762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2241" w:type="dxa"/>
          </w:tcPr>
          <w:p w:rsidR="009D2F68" w:rsidRPr="00047C7D" w:rsidRDefault="00B66FA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600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9D2F68" w:rsidRPr="00047C7D" w:rsidRDefault="00546ADA" w:rsidP="00546A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ивные элементы вспомогательного назначения: с преобладанием профильного проката без отверстий и сборосварочных операций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60 103</w:t>
            </w:r>
          </w:p>
        </w:tc>
      </w:tr>
      <w:tr w:rsidR="009D2F68" w:rsidRPr="00047C7D" w:rsidTr="00237EA3">
        <w:tc>
          <w:tcPr>
            <w:tcW w:w="817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9D2F68" w:rsidRPr="00047C7D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«Лоза» С/П 2м, 2100х750х900 мм, 42,5 кг МАТ=9300/1, 18/5,52</w:t>
            </w:r>
          </w:p>
        </w:tc>
        <w:tc>
          <w:tcPr>
            <w:tcW w:w="1762" w:type="dxa"/>
          </w:tcPr>
          <w:p w:rsidR="009D2F68" w:rsidRPr="00047C7D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C7D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047C7D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</w:tbl>
    <w:p w:rsidR="009D2F68" w:rsidRPr="00047C7D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46ADA" w:rsidRDefault="00546ADA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047C7D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6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D2F68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9D2F68" w:rsidRPr="00DA0CC2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2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9D2F68" w:rsidRPr="00E9050B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F68" w:rsidRPr="0047321F" w:rsidRDefault="009D2F68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321F">
        <w:rPr>
          <w:rFonts w:ascii="Times New Roman" w:hAnsi="Times New Roman" w:cs="Times New Roman"/>
          <w:sz w:val="28"/>
          <w:szCs w:val="28"/>
        </w:rPr>
        <w:t xml:space="preserve">Единичные расценки </w:t>
      </w:r>
    </w:p>
    <w:p w:rsidR="009D2F68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t>на освещение дворовых территорий</w:t>
      </w:r>
    </w:p>
    <w:p w:rsidR="00546ADA" w:rsidRPr="0047321F" w:rsidRDefault="00546ADA" w:rsidP="009D2F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855"/>
        <w:gridCol w:w="2241"/>
      </w:tblGrid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Ед.измерения</w:t>
            </w:r>
            <w:proofErr w:type="spellEnd"/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Стоимость с НДС, руб.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D2F68" w:rsidRPr="0047321F" w:rsidRDefault="00546ADA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бетонной подготовки</w:t>
            </w:r>
          </w:p>
        </w:tc>
        <w:tc>
          <w:tcPr>
            <w:tcW w:w="1855" w:type="dxa"/>
          </w:tcPr>
          <w:p w:rsidR="009D2F68" w:rsidRPr="00546ADA" w:rsidRDefault="00546ADA" w:rsidP="00546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1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9D2F68" w:rsidRPr="0047321F" w:rsidRDefault="00F12FB2" w:rsidP="00F12FB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с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>вети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потол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или наст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46ADA">
              <w:rPr>
                <w:rFonts w:ascii="Times New Roman" w:hAnsi="Times New Roman" w:cs="Times New Roman"/>
                <w:sz w:val="28"/>
                <w:szCs w:val="28"/>
              </w:rPr>
              <w:t xml:space="preserve"> с креплением винтами или болтами для помещений: с тяжелыми условиями среды, уплотненный</w:t>
            </w:r>
          </w:p>
        </w:tc>
        <w:tc>
          <w:tcPr>
            <w:tcW w:w="1855" w:type="dxa"/>
          </w:tcPr>
          <w:p w:rsidR="009D2F68" w:rsidRPr="0047321F" w:rsidRDefault="009D2F68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21F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546ADA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9D2F68" w:rsidRPr="0047321F" w:rsidTr="00237EA3">
        <w:tc>
          <w:tcPr>
            <w:tcW w:w="817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9D2F68" w:rsidRPr="0047321F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ый прожектор СДА 20 МАТ=878/1, 18/5,52</w:t>
            </w:r>
          </w:p>
        </w:tc>
        <w:tc>
          <w:tcPr>
            <w:tcW w:w="1855" w:type="dxa"/>
          </w:tcPr>
          <w:p w:rsidR="009D2F68" w:rsidRPr="0047321F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9D2F68" w:rsidRPr="0047321F" w:rsidRDefault="00F12FB2" w:rsidP="00E4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7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2FB2" w:rsidRPr="0047321F" w:rsidTr="00237EA3">
        <w:tc>
          <w:tcPr>
            <w:tcW w:w="817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F12FB2" w:rsidRPr="00F12FB2" w:rsidRDefault="00F12FB2" w:rsidP="009D2F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чный светодиодный свети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MA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OND</w:t>
            </w:r>
            <w:r w:rsidRPr="00F12F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=2900/1, 18/5,52</w:t>
            </w:r>
          </w:p>
        </w:tc>
        <w:tc>
          <w:tcPr>
            <w:tcW w:w="1855" w:type="dxa"/>
          </w:tcPr>
          <w:p w:rsidR="00F12FB2" w:rsidRDefault="00F12FB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241" w:type="dxa"/>
          </w:tcPr>
          <w:p w:rsidR="00F12FB2" w:rsidRDefault="00E40772" w:rsidP="009D2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:rsidR="009D2F68" w:rsidRPr="0047321F" w:rsidRDefault="009D2F6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9D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Pr="00047C7D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7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2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0B2AE8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рядок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0B2AE8" w:rsidRPr="000B2AE8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Настоящий рекоменду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2. 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0B2AE8">
        <w:rPr>
          <w:rFonts w:ascii="Times New Roman" w:hAnsi="Times New Roman" w:cs="Times New Roman"/>
          <w:sz w:val="28"/>
          <w:szCs w:val="28"/>
        </w:rPr>
        <w:t>финансового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B2AE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 xml:space="preserve">4. 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 по выбору подрядных организаций, технический надзор </w:t>
      </w:r>
      <w:r w:rsidRPr="000B2AE8">
        <w:rPr>
          <w:rFonts w:ascii="Times New Roman" w:hAnsi="Times New Roman"/>
          <w:sz w:val="28"/>
          <w:szCs w:val="28"/>
        </w:rPr>
        <w:lastRenderedPageBreak/>
        <w:t>за производством работ, приемка выполненных работ и иные функции, установленные законодательством.</w:t>
      </w:r>
    </w:p>
    <w:p w:rsidR="000B2AE8" w:rsidRPr="000B2AE8" w:rsidRDefault="000B2AE8" w:rsidP="000B2AE8">
      <w:pPr>
        <w:pStyle w:val="ad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0B2AE8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0B2AE8">
        <w:rPr>
          <w:color w:val="000000"/>
          <w:sz w:val="28"/>
          <w:szCs w:val="28"/>
        </w:rPr>
        <w:t>исходя из необходимости и целесообразности организации таких работ</w:t>
      </w:r>
      <w:r w:rsidRPr="000B2AE8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B2AE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2. Расходование аккумулированных денежных средств осуществляется уполномоченным лицом на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lastRenderedPageBreak/>
        <w:t>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3.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5. Контроль за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F5" w:rsidRPr="00047C7D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034B">
        <w:rPr>
          <w:rFonts w:ascii="Times New Roman" w:hAnsi="Times New Roman" w:cs="Times New Roman"/>
          <w:sz w:val="28"/>
          <w:szCs w:val="28"/>
        </w:rPr>
        <w:t>8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proofErr w:type="spellStart"/>
      <w:r>
        <w:rPr>
          <w:rFonts w:ascii="Times New Roman" w:hAnsi="Times New Roman"/>
          <w:sz w:val="28"/>
          <w:szCs w:val="28"/>
        </w:rPr>
        <w:t>Иванино</w:t>
      </w:r>
      <w:proofErr w:type="spellEnd"/>
      <w:r w:rsidRPr="00DA0CC2">
        <w:rPr>
          <w:rFonts w:ascii="Times New Roman" w:hAnsi="Times New Roman"/>
          <w:sz w:val="28"/>
          <w:szCs w:val="28"/>
        </w:rPr>
        <w:t>»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2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F21F5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F5" w:rsidRDefault="007F21F5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Порядок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74">
        <w:rPr>
          <w:rFonts w:ascii="Times New Roman" w:hAnsi="Times New Roman" w:cs="Times New Roman"/>
          <w:sz w:val="24"/>
          <w:szCs w:val="24"/>
        </w:rPr>
        <w:tab/>
      </w:r>
      <w:r w:rsidRPr="00B4047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. </w:t>
      </w:r>
    </w:p>
    <w:p w:rsidR="00B40474" w:rsidRPr="00B40474" w:rsidRDefault="00B40474" w:rsidP="00B4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, с исполнением на кадастровых планах земельных участков, с указанием на них с помощью условных обозначений проездов, пешеходных дорожек, скамеек, урн и т.д. (далее – дизайн проект)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ых территории с описанием работ и мероприятий, предлагаемых к выполнению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1.</w:t>
      </w:r>
      <w:r w:rsidRPr="00B40474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Разработка дизайн-проектов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1. Разработка дизайн-проектов в отношении дворовых территорий многоквартирных домов, расположенных на территории МО «поселок </w:t>
      </w:r>
      <w:proofErr w:type="spellStart"/>
      <w:r w:rsidRPr="00B40474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B40474">
        <w:rPr>
          <w:rFonts w:ascii="Times New Roman" w:hAnsi="Times New Roman" w:cs="Times New Roman"/>
          <w:sz w:val="28"/>
          <w:szCs w:val="28"/>
        </w:rPr>
        <w:t>» и общественных</w:t>
      </w:r>
      <w:r w:rsidRPr="00B4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474">
        <w:rPr>
          <w:rFonts w:ascii="Times New Roman" w:hAnsi="Times New Roman" w:cs="Times New Roman"/>
          <w:sz w:val="28"/>
          <w:szCs w:val="28"/>
        </w:rPr>
        <w:t xml:space="preserve">территории, осуществляется в соответствии с </w:t>
      </w:r>
      <w:r w:rsidRPr="00B40474">
        <w:rPr>
          <w:rFonts w:ascii="Times New Roman" w:hAnsi="Times New Roman" w:cs="Times New Roman"/>
          <w:bCs/>
          <w:sz w:val="28"/>
          <w:szCs w:val="28"/>
        </w:rPr>
        <w:t>Правилами благоустройства МО «</w:t>
      </w:r>
      <w:r w:rsidRPr="00B40474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B40474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B40474">
        <w:rPr>
          <w:rFonts w:ascii="Times New Roman" w:hAnsi="Times New Roman" w:cs="Times New Roman"/>
          <w:bCs/>
          <w:sz w:val="28"/>
          <w:szCs w:val="28"/>
        </w:rPr>
        <w:t>», требованиями Градостроительного кодекса Российской Федерации</w:t>
      </w:r>
      <w:r w:rsidRPr="00B40474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Pr="00B40474">
        <w:rPr>
          <w:rFonts w:ascii="Times New Roman" w:hAnsi="Times New Roman" w:cs="Times New Roman"/>
          <w:bCs/>
          <w:sz w:val="28"/>
          <w:szCs w:val="28"/>
        </w:rPr>
        <w:t>МО «</w:t>
      </w:r>
      <w:r w:rsidRPr="00B40474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Pr="00B40474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B40474">
        <w:rPr>
          <w:rFonts w:ascii="Times New Roman" w:hAnsi="Times New Roman" w:cs="Times New Roman"/>
          <w:bCs/>
          <w:sz w:val="28"/>
          <w:szCs w:val="28"/>
        </w:rPr>
        <w:t>»</w:t>
      </w:r>
      <w:r w:rsidRPr="00B40474">
        <w:rPr>
          <w:rFonts w:ascii="Times New Roman" w:hAnsi="Times New Roman" w:cs="Times New Roman"/>
          <w:sz w:val="28"/>
          <w:szCs w:val="28"/>
        </w:rPr>
        <w:t xml:space="preserve">, осуществляется собственниками помещений в многоквартирных домах, а общественных территории осуществляется администрацией поселка </w:t>
      </w:r>
      <w:proofErr w:type="spellStart"/>
      <w:r w:rsidRPr="00B40474">
        <w:rPr>
          <w:rFonts w:ascii="Times New Roman" w:hAnsi="Times New Roman" w:cs="Times New Roman"/>
          <w:sz w:val="28"/>
          <w:szCs w:val="28"/>
        </w:rPr>
        <w:t>Иванино</w:t>
      </w:r>
      <w:proofErr w:type="spellEnd"/>
      <w:r w:rsidRPr="00B40474">
        <w:rPr>
          <w:rFonts w:ascii="Times New Roman" w:hAnsi="Times New Roman" w:cs="Times New Roman"/>
          <w:sz w:val="28"/>
          <w:szCs w:val="28"/>
        </w:rPr>
        <w:t>.</w:t>
      </w:r>
    </w:p>
    <w:p w:rsidR="00B40474" w:rsidRPr="00B40474" w:rsidRDefault="00B40474" w:rsidP="00B4047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. </w:t>
      </w: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</w: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Обсуждение и утверждение дизайн-проекта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1. Обсуждение дизайн-проекта благоустройства дворовой территории многоквартирного дома проводят собственники помещений в многоквартирном доме на общем собрании, где уполномоченное лицо, утверждённое протоколом общего собрания, утверждает дизайн-проект придомовой территори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3.2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, второй входит в пакет документов, приложенных к заявке на участие в отборе. 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3. Дизайн- проект на благоустройство дворовой территории многоквартирного дома и дизайн-проект на благоустройство общественных территории утверждается общественной комиссией, решение об утверждении дизайн-проектов оформляется в виде протокола заседания комиссии.</w:t>
      </w:r>
    </w:p>
    <w:p w:rsidR="00B40474" w:rsidRPr="00B40474" w:rsidRDefault="00B40474" w:rsidP="00B40474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474" w:rsidRPr="00B40474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27C8F"/>
    <w:multiLevelType w:val="hybridMultilevel"/>
    <w:tmpl w:val="4F62EA02"/>
    <w:lvl w:ilvl="0" w:tplc="D1A40F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2521D"/>
    <w:multiLevelType w:val="hybridMultilevel"/>
    <w:tmpl w:val="8DEE766C"/>
    <w:lvl w:ilvl="0" w:tplc="2BD046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034B"/>
    <w:rsid w:val="00014DFB"/>
    <w:rsid w:val="00023A46"/>
    <w:rsid w:val="000A208D"/>
    <w:rsid w:val="000B2AE8"/>
    <w:rsid w:val="000D7861"/>
    <w:rsid w:val="00104EDE"/>
    <w:rsid w:val="00134BC7"/>
    <w:rsid w:val="0015126F"/>
    <w:rsid w:val="001512D5"/>
    <w:rsid w:val="00152702"/>
    <w:rsid w:val="001C32EE"/>
    <w:rsid w:val="00237EA3"/>
    <w:rsid w:val="00263C36"/>
    <w:rsid w:val="002C6999"/>
    <w:rsid w:val="002D12F5"/>
    <w:rsid w:val="0042157A"/>
    <w:rsid w:val="004343DD"/>
    <w:rsid w:val="004E68BF"/>
    <w:rsid w:val="0053436B"/>
    <w:rsid w:val="0054685F"/>
    <w:rsid w:val="00546ADA"/>
    <w:rsid w:val="00584CF1"/>
    <w:rsid w:val="00585A50"/>
    <w:rsid w:val="005B16BB"/>
    <w:rsid w:val="005F312C"/>
    <w:rsid w:val="005F48C3"/>
    <w:rsid w:val="00615DCA"/>
    <w:rsid w:val="00624678"/>
    <w:rsid w:val="006276B3"/>
    <w:rsid w:val="0067146B"/>
    <w:rsid w:val="007328ED"/>
    <w:rsid w:val="00743D9F"/>
    <w:rsid w:val="007662C4"/>
    <w:rsid w:val="0079159D"/>
    <w:rsid w:val="007D14FE"/>
    <w:rsid w:val="007D3F3D"/>
    <w:rsid w:val="007F21F5"/>
    <w:rsid w:val="00823D75"/>
    <w:rsid w:val="008C7595"/>
    <w:rsid w:val="008F72B6"/>
    <w:rsid w:val="009D2F68"/>
    <w:rsid w:val="009E1A4D"/>
    <w:rsid w:val="009F5AB2"/>
    <w:rsid w:val="00A15A72"/>
    <w:rsid w:val="00A4684D"/>
    <w:rsid w:val="00AB06F0"/>
    <w:rsid w:val="00AF104E"/>
    <w:rsid w:val="00B03B62"/>
    <w:rsid w:val="00B40474"/>
    <w:rsid w:val="00B64DD0"/>
    <w:rsid w:val="00B66FA2"/>
    <w:rsid w:val="00BF1095"/>
    <w:rsid w:val="00C45456"/>
    <w:rsid w:val="00C51B77"/>
    <w:rsid w:val="00C976FC"/>
    <w:rsid w:val="00CE7236"/>
    <w:rsid w:val="00D43A9A"/>
    <w:rsid w:val="00DA679C"/>
    <w:rsid w:val="00DD6423"/>
    <w:rsid w:val="00E40772"/>
    <w:rsid w:val="00E4778A"/>
    <w:rsid w:val="00E5299B"/>
    <w:rsid w:val="00E71089"/>
    <w:rsid w:val="00E85390"/>
    <w:rsid w:val="00E97503"/>
    <w:rsid w:val="00EF4B26"/>
    <w:rsid w:val="00F00D3E"/>
    <w:rsid w:val="00F12FB2"/>
    <w:rsid w:val="00F636DB"/>
    <w:rsid w:val="00F84C53"/>
    <w:rsid w:val="00F867CC"/>
    <w:rsid w:val="00FD0759"/>
    <w:rsid w:val="00FE42B9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CF48F-76A9-45CE-927D-F98E2628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AE8"/>
  </w:style>
  <w:style w:type="paragraph" w:styleId="ad">
    <w:name w:val="Normal (Web)"/>
    <w:basedOn w:val="a"/>
    <w:uiPriority w:val="99"/>
    <w:unhideWhenUsed/>
    <w:rsid w:val="000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&#1087;&#1086;&#1089;&#1077;&#1083;&#1086;&#1082;-&#1080;&#1074;&#1072;&#1085;&#1080;&#1085;&#1086;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F5D5-4369-4AA3-837A-3F2CFA93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4</Pages>
  <Words>4657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6</cp:revision>
  <cp:lastPrinted>2017-06-26T11:32:00Z</cp:lastPrinted>
  <dcterms:created xsi:type="dcterms:W3CDTF">2018-03-13T07:22:00Z</dcterms:created>
  <dcterms:modified xsi:type="dcterms:W3CDTF">2018-04-09T07:20:00Z</dcterms:modified>
</cp:coreProperties>
</file>